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833E" w14:textId="4C9C17D0" w:rsidR="00932F71" w:rsidRPr="003A2B8B" w:rsidRDefault="00932F71" w:rsidP="00F1365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</w:pPr>
      <w:r w:rsidRPr="003A2B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SELÇUK ÜNİVERSİTESİ SAĞLIK BİLİMLERİ FAKÜLTESİ </w:t>
      </w:r>
      <w:r w:rsidR="00F1365E" w:rsidRPr="003A2B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ÇOCUK GELİŞİMİ </w:t>
      </w:r>
      <w:r w:rsidRPr="003A2B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BÖLÜMÜ</w:t>
      </w:r>
    </w:p>
    <w:p w14:paraId="75318340" w14:textId="1AA343EE" w:rsidR="00E77550" w:rsidRPr="003A2B8B" w:rsidRDefault="00932F71" w:rsidP="00880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</w:pPr>
      <w:r w:rsidRPr="003A2B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20</w:t>
      </w:r>
      <w:r w:rsidR="00494EAA" w:rsidRPr="003A2B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2</w:t>
      </w:r>
      <w:r w:rsidR="009950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5</w:t>
      </w:r>
      <w:r w:rsidRPr="003A2B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-20</w:t>
      </w:r>
      <w:r w:rsidR="00C06AD9" w:rsidRPr="003A2B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2</w:t>
      </w:r>
      <w:r w:rsidR="009950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6</w:t>
      </w:r>
      <w:r w:rsidRPr="003A2B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EĞİTİM-ÖĞRETİM YILI GÜZ DÖNEMİ</w:t>
      </w:r>
      <w:r w:rsidR="007D1928" w:rsidRPr="003A2B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</w:t>
      </w:r>
      <w:r w:rsidR="0055217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FİNAL</w:t>
      </w:r>
      <w:r w:rsidR="00F24F5E" w:rsidRPr="003A2B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</w:t>
      </w:r>
      <w:r w:rsidR="00A639B5" w:rsidRPr="003A2B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SINAV</w:t>
      </w:r>
      <w:r w:rsidRPr="003A2B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PROGRAMI</w:t>
      </w:r>
    </w:p>
    <w:p w14:paraId="3ED0CF80" w14:textId="77777777" w:rsidR="008803AB" w:rsidRPr="00874428" w:rsidRDefault="008803AB" w:rsidP="008803A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</w:pPr>
    </w:p>
    <w:tbl>
      <w:tblPr>
        <w:tblStyle w:val="TabloKlavuzu"/>
        <w:tblW w:w="1087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443"/>
        <w:gridCol w:w="2660"/>
        <w:gridCol w:w="992"/>
        <w:gridCol w:w="992"/>
        <w:gridCol w:w="1242"/>
      </w:tblGrid>
      <w:tr w:rsidR="001C1BEA" w:rsidRPr="003A2B8B" w14:paraId="7531834D" w14:textId="1636CD76" w:rsidTr="00AE28FD">
        <w:trPr>
          <w:jc w:val="center"/>
        </w:trPr>
        <w:tc>
          <w:tcPr>
            <w:tcW w:w="988" w:type="dxa"/>
          </w:tcPr>
          <w:p w14:paraId="75318341" w14:textId="77777777" w:rsidR="001C1BEA" w:rsidRPr="003A2B8B" w:rsidRDefault="001C1BEA" w:rsidP="008651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ınıf </w:t>
            </w:r>
          </w:p>
        </w:tc>
        <w:tc>
          <w:tcPr>
            <w:tcW w:w="1559" w:type="dxa"/>
          </w:tcPr>
          <w:p w14:paraId="75318342" w14:textId="77777777" w:rsidR="001C1BEA" w:rsidRPr="003A2B8B" w:rsidRDefault="001C1BEA" w:rsidP="008651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>Dersin kodu</w:t>
            </w:r>
          </w:p>
        </w:tc>
        <w:tc>
          <w:tcPr>
            <w:tcW w:w="2443" w:type="dxa"/>
          </w:tcPr>
          <w:p w14:paraId="75318343" w14:textId="77777777" w:rsidR="001C1BEA" w:rsidRPr="003A2B8B" w:rsidRDefault="001C1BEA" w:rsidP="008651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in adı </w:t>
            </w:r>
          </w:p>
        </w:tc>
        <w:tc>
          <w:tcPr>
            <w:tcW w:w="2660" w:type="dxa"/>
          </w:tcPr>
          <w:p w14:paraId="75318344" w14:textId="77777777" w:rsidR="001C1BEA" w:rsidRPr="003A2B8B" w:rsidRDefault="001C1BEA" w:rsidP="008651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in sorumlu öğretim elemanı </w:t>
            </w:r>
          </w:p>
        </w:tc>
        <w:tc>
          <w:tcPr>
            <w:tcW w:w="992" w:type="dxa"/>
          </w:tcPr>
          <w:p w14:paraId="75318346" w14:textId="7480FC7C" w:rsidR="001C1BEA" w:rsidRPr="003A2B8B" w:rsidRDefault="001C1BEA" w:rsidP="008651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>Ara Sınav</w:t>
            </w:r>
          </w:p>
          <w:p w14:paraId="75318347" w14:textId="77777777" w:rsidR="001C1BEA" w:rsidRPr="003A2B8B" w:rsidRDefault="001C1BEA" w:rsidP="008651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992" w:type="dxa"/>
          </w:tcPr>
          <w:p w14:paraId="70A6FE2A" w14:textId="09D07FB0" w:rsidR="001C1BEA" w:rsidRPr="003A2B8B" w:rsidRDefault="001C1BEA" w:rsidP="00494E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>Ara Sınav</w:t>
            </w:r>
          </w:p>
          <w:p w14:paraId="75318348" w14:textId="1F6494A3" w:rsidR="001C1BEA" w:rsidRPr="003A2B8B" w:rsidRDefault="001C1BEA" w:rsidP="008651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242" w:type="dxa"/>
          </w:tcPr>
          <w:p w14:paraId="25027512" w14:textId="158DC098" w:rsidR="001C1BEA" w:rsidRPr="003A2B8B" w:rsidRDefault="001C1BEA" w:rsidP="008651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>Ara Sınav</w:t>
            </w:r>
          </w:p>
          <w:p w14:paraId="7531834A" w14:textId="6159CCBF" w:rsidR="001C1BEA" w:rsidRPr="003A2B8B" w:rsidRDefault="001C1BEA" w:rsidP="008651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>Derslik</w:t>
            </w:r>
          </w:p>
        </w:tc>
      </w:tr>
      <w:tr w:rsidR="00AC6DB7" w:rsidRPr="003A2B8B" w14:paraId="7531835C" w14:textId="2033548B" w:rsidTr="004A0A5A">
        <w:trPr>
          <w:jc w:val="center"/>
        </w:trPr>
        <w:tc>
          <w:tcPr>
            <w:tcW w:w="988" w:type="dxa"/>
            <w:vMerge w:val="restart"/>
          </w:tcPr>
          <w:p w14:paraId="7531834E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31834F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318350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  <w:p w14:paraId="75318351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318352" w14:textId="4D4B2F11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1. öğretim</w:t>
            </w:r>
          </w:p>
        </w:tc>
        <w:tc>
          <w:tcPr>
            <w:tcW w:w="1559" w:type="dxa"/>
          </w:tcPr>
          <w:p w14:paraId="75318353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6101-2007101</w:t>
            </w:r>
          </w:p>
        </w:tc>
        <w:tc>
          <w:tcPr>
            <w:tcW w:w="2443" w:type="dxa"/>
            <w:vAlign w:val="bottom"/>
          </w:tcPr>
          <w:p w14:paraId="75318354" w14:textId="77777777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A.İ.T.T.</w:t>
            </w:r>
          </w:p>
        </w:tc>
        <w:tc>
          <w:tcPr>
            <w:tcW w:w="2660" w:type="dxa"/>
            <w:vAlign w:val="bottom"/>
          </w:tcPr>
          <w:p w14:paraId="75318355" w14:textId="36D9C1C7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F.Atakan</w:t>
            </w:r>
          </w:p>
        </w:tc>
        <w:tc>
          <w:tcPr>
            <w:tcW w:w="992" w:type="dxa"/>
          </w:tcPr>
          <w:p w14:paraId="75318357" w14:textId="3401C324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B0F21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992" w:type="dxa"/>
            <w:vAlign w:val="bottom"/>
          </w:tcPr>
          <w:p w14:paraId="75318358" w14:textId="5F80BC82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vAlign w:val="bottom"/>
          </w:tcPr>
          <w:p w14:paraId="75318359" w14:textId="3C85AB5C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DB7" w:rsidRPr="003A2B8B" w14:paraId="6E28E9E2" w14:textId="27221D37" w:rsidTr="004A0A5A">
        <w:trPr>
          <w:jc w:val="center"/>
        </w:trPr>
        <w:tc>
          <w:tcPr>
            <w:tcW w:w="988" w:type="dxa"/>
            <w:vMerge/>
          </w:tcPr>
          <w:p w14:paraId="429ED8C1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EE2CDE" w14:textId="51603FF1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2006102-2007102</w:t>
            </w:r>
          </w:p>
        </w:tc>
        <w:tc>
          <w:tcPr>
            <w:tcW w:w="2443" w:type="dxa"/>
            <w:vAlign w:val="bottom"/>
          </w:tcPr>
          <w:p w14:paraId="663C28CC" w14:textId="7481E27B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Türk Dili-I</w:t>
            </w:r>
          </w:p>
        </w:tc>
        <w:tc>
          <w:tcPr>
            <w:tcW w:w="2660" w:type="dxa"/>
            <w:vAlign w:val="bottom"/>
          </w:tcPr>
          <w:p w14:paraId="2CF60662" w14:textId="25914486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B.Demirelma</w:t>
            </w:r>
          </w:p>
        </w:tc>
        <w:tc>
          <w:tcPr>
            <w:tcW w:w="992" w:type="dxa"/>
          </w:tcPr>
          <w:p w14:paraId="71023EC4" w14:textId="4543CB35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B0F21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992" w:type="dxa"/>
            <w:vAlign w:val="bottom"/>
          </w:tcPr>
          <w:p w14:paraId="7E2EE94C" w14:textId="73EA9FF6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vAlign w:val="bottom"/>
          </w:tcPr>
          <w:p w14:paraId="68B911CD" w14:textId="6F0BB226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DB7" w:rsidRPr="003A2B8B" w14:paraId="75318367" w14:textId="09C31EAC" w:rsidTr="004A0A5A">
        <w:trPr>
          <w:jc w:val="center"/>
        </w:trPr>
        <w:tc>
          <w:tcPr>
            <w:tcW w:w="988" w:type="dxa"/>
            <w:vMerge/>
          </w:tcPr>
          <w:p w14:paraId="7531835D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31835E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6103-2007103</w:t>
            </w:r>
          </w:p>
        </w:tc>
        <w:tc>
          <w:tcPr>
            <w:tcW w:w="2443" w:type="dxa"/>
            <w:vAlign w:val="bottom"/>
          </w:tcPr>
          <w:p w14:paraId="7531835F" w14:textId="77777777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Yabancı Dil-I</w:t>
            </w:r>
          </w:p>
        </w:tc>
        <w:tc>
          <w:tcPr>
            <w:tcW w:w="2660" w:type="dxa"/>
            <w:vAlign w:val="bottom"/>
          </w:tcPr>
          <w:p w14:paraId="75318360" w14:textId="5A9FEE36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M.Koçyiğit</w:t>
            </w:r>
          </w:p>
        </w:tc>
        <w:tc>
          <w:tcPr>
            <w:tcW w:w="992" w:type="dxa"/>
          </w:tcPr>
          <w:p w14:paraId="75318362" w14:textId="6B976F5D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F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B0F21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992" w:type="dxa"/>
            <w:vAlign w:val="bottom"/>
          </w:tcPr>
          <w:p w14:paraId="75318363" w14:textId="0B079256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vAlign w:val="bottom"/>
          </w:tcPr>
          <w:p w14:paraId="75318364" w14:textId="2EBE51D1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1BEA" w:rsidRPr="003A2B8B" w14:paraId="6DE9053D" w14:textId="78CC6F17" w:rsidTr="00AE28FD">
        <w:trPr>
          <w:jc w:val="center"/>
        </w:trPr>
        <w:tc>
          <w:tcPr>
            <w:tcW w:w="988" w:type="dxa"/>
            <w:vMerge/>
          </w:tcPr>
          <w:p w14:paraId="3F225A1D" w14:textId="77777777" w:rsidR="001C1BEA" w:rsidRPr="003A2B8B" w:rsidRDefault="001C1BEA" w:rsidP="00301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E7EF05" w14:textId="3B8EDA5C" w:rsidR="001C1BEA" w:rsidRPr="003A2B8B" w:rsidRDefault="001C1BEA" w:rsidP="00301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2006114-2007114</w:t>
            </w:r>
          </w:p>
        </w:tc>
        <w:tc>
          <w:tcPr>
            <w:tcW w:w="2443" w:type="dxa"/>
            <w:vAlign w:val="bottom"/>
          </w:tcPr>
          <w:p w14:paraId="13C94D30" w14:textId="4A1F71A5" w:rsidR="001C1BEA" w:rsidRPr="003A2B8B" w:rsidRDefault="001C1BEA" w:rsidP="00301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Çocuk Gelişimine Giriş</w:t>
            </w:r>
          </w:p>
        </w:tc>
        <w:tc>
          <w:tcPr>
            <w:tcW w:w="2660" w:type="dxa"/>
            <w:vAlign w:val="bottom"/>
          </w:tcPr>
          <w:p w14:paraId="2CA2F105" w14:textId="5B94A221" w:rsidR="001C1BEA" w:rsidRPr="003A2B8B" w:rsidRDefault="001C1BEA" w:rsidP="00301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F.Ü.Yıldız</w:t>
            </w:r>
          </w:p>
        </w:tc>
        <w:tc>
          <w:tcPr>
            <w:tcW w:w="992" w:type="dxa"/>
            <w:vAlign w:val="bottom"/>
          </w:tcPr>
          <w:p w14:paraId="1B4405B9" w14:textId="038B35F4" w:rsidR="001C1BEA" w:rsidRPr="003A2B8B" w:rsidRDefault="00AC6DB7" w:rsidP="00301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6</w:t>
            </w:r>
          </w:p>
        </w:tc>
        <w:tc>
          <w:tcPr>
            <w:tcW w:w="992" w:type="dxa"/>
            <w:vAlign w:val="bottom"/>
          </w:tcPr>
          <w:p w14:paraId="1B9C44E1" w14:textId="5ABB8FD5" w:rsidR="001C1BEA" w:rsidRPr="003A2B8B" w:rsidRDefault="00AC6DB7" w:rsidP="003A2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242" w:type="dxa"/>
            <w:vAlign w:val="bottom"/>
          </w:tcPr>
          <w:p w14:paraId="550B3ED5" w14:textId="0F5EB74D" w:rsidR="001C1BEA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1C1BEA" w:rsidRPr="003A2B8B" w14:paraId="0547785C" w14:textId="10CE4318" w:rsidTr="00AE28FD">
        <w:trPr>
          <w:jc w:val="center"/>
        </w:trPr>
        <w:tc>
          <w:tcPr>
            <w:tcW w:w="988" w:type="dxa"/>
            <w:vMerge/>
          </w:tcPr>
          <w:p w14:paraId="1F7AF178" w14:textId="77777777" w:rsidR="001C1BEA" w:rsidRPr="003A2B8B" w:rsidRDefault="001C1BEA" w:rsidP="009B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8E4942" w14:textId="59CD4737" w:rsidR="001C1BEA" w:rsidRPr="003A2B8B" w:rsidRDefault="001C1BEA" w:rsidP="009B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2006115-2007115</w:t>
            </w:r>
          </w:p>
        </w:tc>
        <w:tc>
          <w:tcPr>
            <w:tcW w:w="2443" w:type="dxa"/>
            <w:vAlign w:val="bottom"/>
          </w:tcPr>
          <w:p w14:paraId="4F9D3973" w14:textId="0DFE157A" w:rsidR="001C1BEA" w:rsidRPr="003A2B8B" w:rsidRDefault="001C1BEA" w:rsidP="009B3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Temel Mes.İlk.ve Çal. Alanları</w:t>
            </w:r>
          </w:p>
        </w:tc>
        <w:tc>
          <w:tcPr>
            <w:tcW w:w="2660" w:type="dxa"/>
            <w:vAlign w:val="bottom"/>
          </w:tcPr>
          <w:p w14:paraId="5DB1CDC3" w14:textId="0B280EAB" w:rsidR="001C1BEA" w:rsidRPr="003A2B8B" w:rsidRDefault="001C1BEA" w:rsidP="009B3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D.Alakoç</w:t>
            </w:r>
          </w:p>
        </w:tc>
        <w:tc>
          <w:tcPr>
            <w:tcW w:w="992" w:type="dxa"/>
            <w:vAlign w:val="bottom"/>
          </w:tcPr>
          <w:p w14:paraId="0272A857" w14:textId="6848EFF5" w:rsidR="001C1BEA" w:rsidRPr="003A2B8B" w:rsidRDefault="00AC6DB7" w:rsidP="009B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6</w:t>
            </w:r>
          </w:p>
        </w:tc>
        <w:tc>
          <w:tcPr>
            <w:tcW w:w="992" w:type="dxa"/>
            <w:vAlign w:val="bottom"/>
          </w:tcPr>
          <w:p w14:paraId="03B0C935" w14:textId="0741F951" w:rsidR="001C1BEA" w:rsidRPr="003A2B8B" w:rsidRDefault="00AC6DB7" w:rsidP="003A2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242" w:type="dxa"/>
            <w:vAlign w:val="bottom"/>
          </w:tcPr>
          <w:p w14:paraId="3023A131" w14:textId="33C7E21B" w:rsidR="001C1BEA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1C1BEA" w:rsidRPr="003A2B8B" w14:paraId="25E980E8" w14:textId="554AEAA3" w:rsidTr="00AE28FD">
        <w:trPr>
          <w:jc w:val="center"/>
        </w:trPr>
        <w:tc>
          <w:tcPr>
            <w:tcW w:w="988" w:type="dxa"/>
            <w:vMerge/>
          </w:tcPr>
          <w:p w14:paraId="21C5D14B" w14:textId="77777777" w:rsidR="001C1BEA" w:rsidRPr="003A2B8B" w:rsidRDefault="001C1BEA" w:rsidP="009B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FAF733" w14:textId="530C0B83" w:rsidR="001C1BEA" w:rsidRPr="003A2B8B" w:rsidRDefault="001C1BEA" w:rsidP="009B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2006116-2007116</w:t>
            </w:r>
          </w:p>
        </w:tc>
        <w:tc>
          <w:tcPr>
            <w:tcW w:w="2443" w:type="dxa"/>
            <w:vAlign w:val="bottom"/>
          </w:tcPr>
          <w:p w14:paraId="02EA27EA" w14:textId="4C0B837A" w:rsidR="001C1BEA" w:rsidRPr="003A2B8B" w:rsidRDefault="001C1BEA" w:rsidP="009B3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İnsan Biyolojisi ve Genetiği</w:t>
            </w:r>
          </w:p>
        </w:tc>
        <w:tc>
          <w:tcPr>
            <w:tcW w:w="2660" w:type="dxa"/>
            <w:shd w:val="clear" w:color="auto" w:fill="auto"/>
            <w:vAlign w:val="bottom"/>
          </w:tcPr>
          <w:p w14:paraId="6C09DAF3" w14:textId="4FE0EDF3" w:rsidR="001C1BEA" w:rsidRPr="003A2B8B" w:rsidRDefault="001C1BEA" w:rsidP="009B3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Ö.F.Doğan</w:t>
            </w:r>
          </w:p>
        </w:tc>
        <w:tc>
          <w:tcPr>
            <w:tcW w:w="992" w:type="dxa"/>
            <w:vAlign w:val="bottom"/>
          </w:tcPr>
          <w:p w14:paraId="1196E246" w14:textId="00990EDE" w:rsidR="001C1BEA" w:rsidRPr="003A2B8B" w:rsidRDefault="00AC6DB7" w:rsidP="009B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A5D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  <w:r w:rsidR="001C1BEA" w:rsidRPr="003A2B8B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647349A1" w14:textId="24FD896C" w:rsidR="001C1BEA" w:rsidRPr="003A2B8B" w:rsidRDefault="00EA5DE1" w:rsidP="003A2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35DC9A27" w14:textId="2C815254" w:rsidR="001C1BEA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1C1BEA" w:rsidRPr="003A2B8B" w14:paraId="35B2E736" w14:textId="4A151198" w:rsidTr="00AE28FD">
        <w:trPr>
          <w:jc w:val="center"/>
        </w:trPr>
        <w:tc>
          <w:tcPr>
            <w:tcW w:w="988" w:type="dxa"/>
            <w:vMerge/>
          </w:tcPr>
          <w:p w14:paraId="0A031C40" w14:textId="77777777" w:rsidR="001C1BEA" w:rsidRPr="003A2B8B" w:rsidRDefault="001C1BEA" w:rsidP="009B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5F802B" w14:textId="6FD329CF" w:rsidR="001C1BEA" w:rsidRPr="003A2B8B" w:rsidRDefault="001C1BEA" w:rsidP="009B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2006117-2007117</w:t>
            </w:r>
          </w:p>
        </w:tc>
        <w:tc>
          <w:tcPr>
            <w:tcW w:w="2443" w:type="dxa"/>
            <w:vAlign w:val="center"/>
          </w:tcPr>
          <w:p w14:paraId="4EC4BEF2" w14:textId="3F6A95B3" w:rsidR="001C1BEA" w:rsidRPr="003A2B8B" w:rsidRDefault="001C1BEA" w:rsidP="009B3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İnsan Anatomisi ve Fizyolojisi</w:t>
            </w:r>
          </w:p>
        </w:tc>
        <w:tc>
          <w:tcPr>
            <w:tcW w:w="2660" w:type="dxa"/>
            <w:vAlign w:val="center"/>
          </w:tcPr>
          <w:p w14:paraId="6CDE3522" w14:textId="4822B90D" w:rsidR="001C1BEA" w:rsidRPr="003A2B8B" w:rsidRDefault="001C1BEA" w:rsidP="009B3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B.Pirinç</w:t>
            </w:r>
          </w:p>
        </w:tc>
        <w:tc>
          <w:tcPr>
            <w:tcW w:w="992" w:type="dxa"/>
            <w:vAlign w:val="center"/>
          </w:tcPr>
          <w:p w14:paraId="32731332" w14:textId="3CDC34A0" w:rsidR="001C1BEA" w:rsidRPr="003A2B8B" w:rsidRDefault="00AC6DB7" w:rsidP="009B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6</w:t>
            </w:r>
          </w:p>
        </w:tc>
        <w:tc>
          <w:tcPr>
            <w:tcW w:w="992" w:type="dxa"/>
            <w:vAlign w:val="center"/>
          </w:tcPr>
          <w:p w14:paraId="03B42528" w14:textId="2F328A78" w:rsidR="001C1BEA" w:rsidRPr="003A2B8B" w:rsidRDefault="001C1BEA" w:rsidP="003A2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center"/>
          </w:tcPr>
          <w:p w14:paraId="310227A7" w14:textId="78144865" w:rsidR="001C1BEA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36</w:t>
            </w:r>
          </w:p>
        </w:tc>
      </w:tr>
      <w:tr w:rsidR="001C1BEA" w:rsidRPr="003A2B8B" w14:paraId="4ED92D7B" w14:textId="291B8940" w:rsidTr="00AE28FD">
        <w:trPr>
          <w:jc w:val="center"/>
        </w:trPr>
        <w:tc>
          <w:tcPr>
            <w:tcW w:w="988" w:type="dxa"/>
            <w:vMerge/>
          </w:tcPr>
          <w:p w14:paraId="6391762B" w14:textId="77777777" w:rsidR="001C1BEA" w:rsidRPr="003A2B8B" w:rsidRDefault="001C1BEA" w:rsidP="009B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6F41BC" w14:textId="5EC57991" w:rsidR="001C1BEA" w:rsidRPr="003A2B8B" w:rsidRDefault="001C1BEA" w:rsidP="009B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2006118-2007118</w:t>
            </w:r>
          </w:p>
        </w:tc>
        <w:tc>
          <w:tcPr>
            <w:tcW w:w="2443" w:type="dxa"/>
            <w:vAlign w:val="bottom"/>
          </w:tcPr>
          <w:p w14:paraId="6D39BBA3" w14:textId="18818645" w:rsidR="001C1BEA" w:rsidRPr="003A2B8B" w:rsidRDefault="001C1BEA" w:rsidP="009B3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Genel Sosyoloji</w:t>
            </w:r>
          </w:p>
        </w:tc>
        <w:tc>
          <w:tcPr>
            <w:tcW w:w="2660" w:type="dxa"/>
            <w:vAlign w:val="bottom"/>
          </w:tcPr>
          <w:p w14:paraId="5AE03D19" w14:textId="2BF5D94F" w:rsidR="001C1BEA" w:rsidRPr="003A2B8B" w:rsidRDefault="001C1BEA" w:rsidP="009B3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Kalem</w:t>
            </w:r>
          </w:p>
        </w:tc>
        <w:tc>
          <w:tcPr>
            <w:tcW w:w="992" w:type="dxa"/>
            <w:vAlign w:val="bottom"/>
          </w:tcPr>
          <w:p w14:paraId="50171575" w14:textId="4B749CD3" w:rsidR="001C1BEA" w:rsidRPr="003A2B8B" w:rsidRDefault="00AC6DB7" w:rsidP="009B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A5D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992" w:type="dxa"/>
            <w:vAlign w:val="bottom"/>
          </w:tcPr>
          <w:p w14:paraId="209F16D4" w14:textId="1445DC2A" w:rsidR="001C1BEA" w:rsidRPr="003A2B8B" w:rsidRDefault="00EA5DE1" w:rsidP="003A2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1242" w:type="dxa"/>
            <w:vAlign w:val="bottom"/>
          </w:tcPr>
          <w:p w14:paraId="123B7705" w14:textId="0DF78C78" w:rsidR="001C1BEA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1C1BEA" w:rsidRPr="003A2B8B" w14:paraId="7531839E" w14:textId="16184539" w:rsidTr="00AE28FD">
        <w:trPr>
          <w:jc w:val="center"/>
        </w:trPr>
        <w:tc>
          <w:tcPr>
            <w:tcW w:w="988" w:type="dxa"/>
            <w:vMerge/>
          </w:tcPr>
          <w:p w14:paraId="75318394" w14:textId="77777777" w:rsidR="001C1BEA" w:rsidRPr="003A2B8B" w:rsidRDefault="001C1BEA" w:rsidP="00306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318395" w14:textId="37989B46" w:rsidR="001C1BEA" w:rsidRPr="003A2B8B" w:rsidRDefault="001C1BEA" w:rsidP="00306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2006119-2007119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75318396" w14:textId="755B9926" w:rsidR="001C1BEA" w:rsidRPr="003A2B8B" w:rsidRDefault="001C1BEA" w:rsidP="00306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Genel Psikoloji</w:t>
            </w:r>
          </w:p>
        </w:tc>
        <w:tc>
          <w:tcPr>
            <w:tcW w:w="2660" w:type="dxa"/>
            <w:vAlign w:val="bottom"/>
          </w:tcPr>
          <w:p w14:paraId="75318397" w14:textId="476BD914" w:rsidR="001C1BEA" w:rsidRPr="003A2B8B" w:rsidRDefault="001C1BEA" w:rsidP="00306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C.Çelik</w:t>
            </w:r>
          </w:p>
        </w:tc>
        <w:tc>
          <w:tcPr>
            <w:tcW w:w="992" w:type="dxa"/>
            <w:vAlign w:val="bottom"/>
          </w:tcPr>
          <w:p w14:paraId="75318399" w14:textId="2D134233" w:rsidR="001C1BEA" w:rsidRPr="003A2B8B" w:rsidRDefault="00AC6DB7" w:rsidP="00306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6</w:t>
            </w:r>
          </w:p>
        </w:tc>
        <w:tc>
          <w:tcPr>
            <w:tcW w:w="992" w:type="dxa"/>
            <w:vAlign w:val="bottom"/>
          </w:tcPr>
          <w:p w14:paraId="7531839A" w14:textId="53D2CB2F" w:rsidR="001C1BEA" w:rsidRPr="003A2B8B" w:rsidRDefault="001C1BEA" w:rsidP="003A2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39B" w14:textId="14953864" w:rsidR="001C1BEA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1C1BEA" w:rsidRPr="003A2B8B" w14:paraId="753183A9" w14:textId="13F699DE" w:rsidTr="00AE28FD">
        <w:trPr>
          <w:jc w:val="center"/>
        </w:trPr>
        <w:tc>
          <w:tcPr>
            <w:tcW w:w="988" w:type="dxa"/>
            <w:shd w:val="clear" w:color="auto" w:fill="D0CECE" w:themeFill="background2" w:themeFillShade="E6"/>
          </w:tcPr>
          <w:p w14:paraId="7531839F" w14:textId="77777777" w:rsidR="001C1BEA" w:rsidRPr="003A2B8B" w:rsidRDefault="001C1BEA" w:rsidP="00306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753183A0" w14:textId="77777777" w:rsidR="001C1BEA" w:rsidRPr="003A2B8B" w:rsidRDefault="001C1BEA" w:rsidP="00306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D0CECE" w:themeFill="background2" w:themeFillShade="E6"/>
          </w:tcPr>
          <w:p w14:paraId="753183A1" w14:textId="77777777" w:rsidR="001C1BEA" w:rsidRPr="003A2B8B" w:rsidRDefault="001C1BEA" w:rsidP="00306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D0CECE" w:themeFill="background2" w:themeFillShade="E6"/>
          </w:tcPr>
          <w:p w14:paraId="753183A2" w14:textId="77777777" w:rsidR="001C1BEA" w:rsidRPr="003A2B8B" w:rsidRDefault="001C1BEA" w:rsidP="00306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53183A4" w14:textId="2DBDD960" w:rsidR="001C1BEA" w:rsidRPr="003A2B8B" w:rsidRDefault="001C1BEA" w:rsidP="00306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53183A5" w14:textId="77777777" w:rsidR="001C1BEA" w:rsidRPr="003A2B8B" w:rsidRDefault="001C1BEA" w:rsidP="00306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D0CECE" w:themeFill="background2" w:themeFillShade="E6"/>
          </w:tcPr>
          <w:p w14:paraId="753183A6" w14:textId="77777777" w:rsidR="001C1BEA" w:rsidRPr="003A2B8B" w:rsidRDefault="001C1BEA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B7" w:rsidRPr="003A2B8B" w14:paraId="753183B8" w14:textId="6C24FCB5" w:rsidTr="00AE28FD">
        <w:trPr>
          <w:jc w:val="center"/>
        </w:trPr>
        <w:tc>
          <w:tcPr>
            <w:tcW w:w="988" w:type="dxa"/>
            <w:vMerge w:val="restart"/>
          </w:tcPr>
          <w:p w14:paraId="753183AA" w14:textId="5D3E3E1B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53183AB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3183AC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>2.sınıf</w:t>
            </w:r>
          </w:p>
          <w:p w14:paraId="753183AD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3183AE" w14:textId="10171F69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1.öğretim</w:t>
            </w:r>
          </w:p>
        </w:tc>
        <w:tc>
          <w:tcPr>
            <w:tcW w:w="1559" w:type="dxa"/>
          </w:tcPr>
          <w:p w14:paraId="753183AF" w14:textId="5CB49633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6312-2007312</w:t>
            </w:r>
          </w:p>
        </w:tc>
        <w:tc>
          <w:tcPr>
            <w:tcW w:w="2443" w:type="dxa"/>
            <w:vAlign w:val="bottom"/>
          </w:tcPr>
          <w:p w14:paraId="753183B0" w14:textId="6E70B65D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Bebeklik Dön.Gel.ve Gel.Değ.</w:t>
            </w:r>
          </w:p>
        </w:tc>
        <w:tc>
          <w:tcPr>
            <w:tcW w:w="2660" w:type="dxa"/>
            <w:vAlign w:val="bottom"/>
          </w:tcPr>
          <w:p w14:paraId="753183B1" w14:textId="33AF1F70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Ö.F.Doğan</w:t>
            </w:r>
          </w:p>
        </w:tc>
        <w:tc>
          <w:tcPr>
            <w:tcW w:w="992" w:type="dxa"/>
            <w:vAlign w:val="bottom"/>
          </w:tcPr>
          <w:p w14:paraId="753183B3" w14:textId="26E20EB0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1.26</w:t>
            </w:r>
          </w:p>
        </w:tc>
        <w:tc>
          <w:tcPr>
            <w:tcW w:w="992" w:type="dxa"/>
            <w:vAlign w:val="bottom"/>
          </w:tcPr>
          <w:p w14:paraId="753183B4" w14:textId="3DF378AA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3B5" w14:textId="038EE4F3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AC6DB7" w:rsidRPr="003A2B8B" w14:paraId="753183C3" w14:textId="0ED950E9" w:rsidTr="00AE28FD">
        <w:trPr>
          <w:jc w:val="center"/>
        </w:trPr>
        <w:tc>
          <w:tcPr>
            <w:tcW w:w="988" w:type="dxa"/>
            <w:vMerge/>
          </w:tcPr>
          <w:p w14:paraId="753183B9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3183BA" w14:textId="45CF537E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6313-2007313</w:t>
            </w:r>
          </w:p>
        </w:tc>
        <w:tc>
          <w:tcPr>
            <w:tcW w:w="2443" w:type="dxa"/>
            <w:vAlign w:val="bottom"/>
          </w:tcPr>
          <w:p w14:paraId="753183BB" w14:textId="2BD4E47D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Çocuk Sağlığı ve Hastalıkları.</w:t>
            </w:r>
          </w:p>
        </w:tc>
        <w:tc>
          <w:tcPr>
            <w:tcW w:w="2660" w:type="dxa"/>
            <w:vAlign w:val="bottom"/>
          </w:tcPr>
          <w:p w14:paraId="753183BC" w14:textId="07380909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.Uçar </w:t>
            </w:r>
          </w:p>
        </w:tc>
        <w:tc>
          <w:tcPr>
            <w:tcW w:w="992" w:type="dxa"/>
            <w:vAlign w:val="bottom"/>
          </w:tcPr>
          <w:p w14:paraId="753183BE" w14:textId="28433C03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6</w:t>
            </w:r>
          </w:p>
        </w:tc>
        <w:tc>
          <w:tcPr>
            <w:tcW w:w="992" w:type="dxa"/>
            <w:vAlign w:val="bottom"/>
          </w:tcPr>
          <w:p w14:paraId="753183BF" w14:textId="42902B5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3C0" w14:textId="5F2DCFF3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AC6DB7" w:rsidRPr="003A2B8B" w14:paraId="753183CE" w14:textId="7988DB08" w:rsidTr="00AE28FD">
        <w:trPr>
          <w:jc w:val="center"/>
        </w:trPr>
        <w:tc>
          <w:tcPr>
            <w:tcW w:w="988" w:type="dxa"/>
            <w:vMerge/>
          </w:tcPr>
          <w:p w14:paraId="753183C4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3183C5" w14:textId="4785C562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6314-2007314</w:t>
            </w:r>
          </w:p>
        </w:tc>
        <w:tc>
          <w:tcPr>
            <w:tcW w:w="2443" w:type="dxa"/>
            <w:vAlign w:val="bottom"/>
          </w:tcPr>
          <w:p w14:paraId="753183C6" w14:textId="6DA618CF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Çocuk Hakları ve Hukuku</w:t>
            </w:r>
          </w:p>
        </w:tc>
        <w:tc>
          <w:tcPr>
            <w:tcW w:w="2660" w:type="dxa"/>
            <w:vAlign w:val="bottom"/>
          </w:tcPr>
          <w:p w14:paraId="753183C7" w14:textId="0A7E402B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N.E.Selvi</w:t>
            </w:r>
          </w:p>
        </w:tc>
        <w:tc>
          <w:tcPr>
            <w:tcW w:w="992" w:type="dxa"/>
            <w:vAlign w:val="bottom"/>
          </w:tcPr>
          <w:p w14:paraId="753183C9" w14:textId="2D402C09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6</w:t>
            </w:r>
          </w:p>
        </w:tc>
        <w:tc>
          <w:tcPr>
            <w:tcW w:w="992" w:type="dxa"/>
            <w:vAlign w:val="bottom"/>
          </w:tcPr>
          <w:p w14:paraId="753183CA" w14:textId="6D3CECE0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3CB" w14:textId="28052A6F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AC6DB7" w:rsidRPr="003A2B8B" w14:paraId="753183D9" w14:textId="01F0EB5A" w:rsidTr="00AE28FD">
        <w:trPr>
          <w:jc w:val="center"/>
        </w:trPr>
        <w:tc>
          <w:tcPr>
            <w:tcW w:w="988" w:type="dxa"/>
            <w:vMerge/>
          </w:tcPr>
          <w:p w14:paraId="753183CF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3183D0" w14:textId="3C9D804A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6315-2007315</w:t>
            </w:r>
          </w:p>
        </w:tc>
        <w:tc>
          <w:tcPr>
            <w:tcW w:w="2443" w:type="dxa"/>
            <w:vAlign w:val="bottom"/>
          </w:tcPr>
          <w:p w14:paraId="753183D1" w14:textId="79E9DD11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Çoc.Ruh Sağ. ve Uyum Prob.</w:t>
            </w:r>
          </w:p>
        </w:tc>
        <w:tc>
          <w:tcPr>
            <w:tcW w:w="2660" w:type="dxa"/>
            <w:vAlign w:val="bottom"/>
          </w:tcPr>
          <w:p w14:paraId="753183D2" w14:textId="766E671E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Ö.Kuşcu</w:t>
            </w:r>
          </w:p>
        </w:tc>
        <w:tc>
          <w:tcPr>
            <w:tcW w:w="992" w:type="dxa"/>
            <w:vAlign w:val="bottom"/>
          </w:tcPr>
          <w:p w14:paraId="753183D4" w14:textId="39E92A2D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6</w:t>
            </w:r>
          </w:p>
        </w:tc>
        <w:tc>
          <w:tcPr>
            <w:tcW w:w="992" w:type="dxa"/>
            <w:vAlign w:val="bottom"/>
          </w:tcPr>
          <w:p w14:paraId="753183D5" w14:textId="182AFECE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3D6" w14:textId="7D21A864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AC6DB7" w:rsidRPr="003A2B8B" w14:paraId="753183E4" w14:textId="0FC370C6" w:rsidTr="00AE28FD">
        <w:trPr>
          <w:jc w:val="center"/>
        </w:trPr>
        <w:tc>
          <w:tcPr>
            <w:tcW w:w="988" w:type="dxa"/>
            <w:vMerge/>
          </w:tcPr>
          <w:p w14:paraId="753183DA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3183DB" w14:textId="1D142CC8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6316-2007316</w:t>
            </w:r>
          </w:p>
        </w:tc>
        <w:tc>
          <w:tcPr>
            <w:tcW w:w="2443" w:type="dxa"/>
            <w:vAlign w:val="bottom"/>
          </w:tcPr>
          <w:p w14:paraId="753183DC" w14:textId="1C3C76AC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Yetersizliği Olan Çocuklar</w:t>
            </w:r>
          </w:p>
        </w:tc>
        <w:tc>
          <w:tcPr>
            <w:tcW w:w="2660" w:type="dxa"/>
            <w:vAlign w:val="bottom"/>
          </w:tcPr>
          <w:p w14:paraId="753183DD" w14:textId="6A4BAEF2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G.Kayılı</w:t>
            </w:r>
          </w:p>
        </w:tc>
        <w:tc>
          <w:tcPr>
            <w:tcW w:w="992" w:type="dxa"/>
            <w:vAlign w:val="bottom"/>
          </w:tcPr>
          <w:p w14:paraId="753183DF" w14:textId="4860DCF1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1.26</w:t>
            </w:r>
          </w:p>
        </w:tc>
        <w:tc>
          <w:tcPr>
            <w:tcW w:w="992" w:type="dxa"/>
            <w:vAlign w:val="bottom"/>
          </w:tcPr>
          <w:p w14:paraId="753183E0" w14:textId="7DF2822A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242" w:type="dxa"/>
            <w:vAlign w:val="bottom"/>
          </w:tcPr>
          <w:p w14:paraId="753183E1" w14:textId="4F5F9105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AC6DB7" w:rsidRPr="003A2B8B" w14:paraId="753183EF" w14:textId="45B01CFC" w:rsidTr="00AE28FD">
        <w:trPr>
          <w:jc w:val="center"/>
        </w:trPr>
        <w:tc>
          <w:tcPr>
            <w:tcW w:w="988" w:type="dxa"/>
            <w:vMerge/>
          </w:tcPr>
          <w:p w14:paraId="753183E5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3183E6" w14:textId="7F0E7E73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6317-2007317</w:t>
            </w:r>
          </w:p>
        </w:tc>
        <w:tc>
          <w:tcPr>
            <w:tcW w:w="2443" w:type="dxa"/>
            <w:vAlign w:val="bottom"/>
          </w:tcPr>
          <w:p w14:paraId="753183E7" w14:textId="227819CA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Anne Çocuk Beslenmesi</w:t>
            </w:r>
          </w:p>
        </w:tc>
        <w:tc>
          <w:tcPr>
            <w:tcW w:w="2660" w:type="dxa"/>
            <w:vAlign w:val="bottom"/>
          </w:tcPr>
          <w:p w14:paraId="753183E8" w14:textId="4CF3778F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G.Haklı</w:t>
            </w:r>
          </w:p>
        </w:tc>
        <w:tc>
          <w:tcPr>
            <w:tcW w:w="992" w:type="dxa"/>
            <w:vAlign w:val="bottom"/>
          </w:tcPr>
          <w:p w14:paraId="753183EA" w14:textId="3B758016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6</w:t>
            </w:r>
          </w:p>
        </w:tc>
        <w:tc>
          <w:tcPr>
            <w:tcW w:w="992" w:type="dxa"/>
            <w:vAlign w:val="bottom"/>
          </w:tcPr>
          <w:p w14:paraId="753183EB" w14:textId="045A06E0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242" w:type="dxa"/>
            <w:vAlign w:val="bottom"/>
          </w:tcPr>
          <w:p w14:paraId="753183EC" w14:textId="6ABA77EB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6</w:t>
            </w:r>
          </w:p>
        </w:tc>
      </w:tr>
      <w:tr w:rsidR="00AC6DB7" w:rsidRPr="003A2B8B" w14:paraId="47C06B47" w14:textId="1D04EC9E" w:rsidTr="00AE28FD">
        <w:trPr>
          <w:jc w:val="center"/>
        </w:trPr>
        <w:tc>
          <w:tcPr>
            <w:tcW w:w="988" w:type="dxa"/>
            <w:vMerge/>
          </w:tcPr>
          <w:p w14:paraId="7F029180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94C78D" w14:textId="584DBDE9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6320-2007320</w:t>
            </w:r>
          </w:p>
        </w:tc>
        <w:tc>
          <w:tcPr>
            <w:tcW w:w="2443" w:type="dxa"/>
            <w:vAlign w:val="bottom"/>
          </w:tcPr>
          <w:p w14:paraId="06B81D01" w14:textId="4647F946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Çoc ve Doğa-(S.d.1)</w:t>
            </w:r>
          </w:p>
        </w:tc>
        <w:tc>
          <w:tcPr>
            <w:tcW w:w="2660" w:type="dxa"/>
            <w:vAlign w:val="bottom"/>
          </w:tcPr>
          <w:p w14:paraId="603D6C5A" w14:textId="2FFD847F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G.Temiz</w:t>
            </w:r>
          </w:p>
        </w:tc>
        <w:tc>
          <w:tcPr>
            <w:tcW w:w="992" w:type="dxa"/>
            <w:vAlign w:val="bottom"/>
          </w:tcPr>
          <w:p w14:paraId="5E576ACC" w14:textId="43BFB442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6</w:t>
            </w:r>
          </w:p>
        </w:tc>
        <w:tc>
          <w:tcPr>
            <w:tcW w:w="992" w:type="dxa"/>
            <w:vAlign w:val="bottom"/>
          </w:tcPr>
          <w:p w14:paraId="5AA8EB8D" w14:textId="00581CDA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1D615917" w14:textId="6244DC59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AC6DB7" w:rsidRPr="003A2B8B" w14:paraId="3993FCCC" w14:textId="4DCD7749" w:rsidTr="00AE28FD">
        <w:trPr>
          <w:jc w:val="center"/>
        </w:trPr>
        <w:tc>
          <w:tcPr>
            <w:tcW w:w="988" w:type="dxa"/>
            <w:vMerge/>
          </w:tcPr>
          <w:p w14:paraId="51C2CEB9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8166B9" w14:textId="781D764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6321-2007321</w:t>
            </w:r>
          </w:p>
        </w:tc>
        <w:tc>
          <w:tcPr>
            <w:tcW w:w="2443" w:type="dxa"/>
            <w:vAlign w:val="bottom"/>
          </w:tcPr>
          <w:p w14:paraId="344EA70B" w14:textId="32248AE5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Erk.Çoc.Dön.Fen ve</w:t>
            </w:r>
            <w:r w:rsidR="00E031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Mat(S.d.2)</w:t>
            </w:r>
          </w:p>
        </w:tc>
        <w:tc>
          <w:tcPr>
            <w:tcW w:w="2660" w:type="dxa"/>
            <w:vAlign w:val="bottom"/>
          </w:tcPr>
          <w:p w14:paraId="486B10AF" w14:textId="22A6E07B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G.Temiz</w:t>
            </w:r>
          </w:p>
        </w:tc>
        <w:tc>
          <w:tcPr>
            <w:tcW w:w="992" w:type="dxa"/>
            <w:vAlign w:val="bottom"/>
          </w:tcPr>
          <w:p w14:paraId="1E44D10F" w14:textId="5A44D9AE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E0F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992" w:type="dxa"/>
            <w:vAlign w:val="bottom"/>
          </w:tcPr>
          <w:p w14:paraId="5114EB03" w14:textId="4269962D" w:rsidR="00AC6DB7" w:rsidRPr="003A2B8B" w:rsidRDefault="00FE0F96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C6DB7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42" w:type="dxa"/>
            <w:vAlign w:val="bottom"/>
          </w:tcPr>
          <w:p w14:paraId="2A88C5A2" w14:textId="4B5D9A1C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AC6DB7" w:rsidRPr="003A2B8B" w14:paraId="426F2240" w14:textId="456330BD" w:rsidTr="00AE28FD">
        <w:trPr>
          <w:jc w:val="center"/>
        </w:trPr>
        <w:tc>
          <w:tcPr>
            <w:tcW w:w="988" w:type="dxa"/>
            <w:vMerge/>
          </w:tcPr>
          <w:p w14:paraId="61A9FC38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3DD785" w14:textId="4A804DB5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06323-2007323</w:t>
            </w:r>
          </w:p>
        </w:tc>
        <w:tc>
          <w:tcPr>
            <w:tcW w:w="2443" w:type="dxa"/>
            <w:vAlign w:val="bottom"/>
          </w:tcPr>
          <w:p w14:paraId="4C81E7BA" w14:textId="14CC5C70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Çoc dön. Sanat veYartıc(S.d.2)</w:t>
            </w:r>
          </w:p>
        </w:tc>
        <w:tc>
          <w:tcPr>
            <w:tcW w:w="2660" w:type="dxa"/>
            <w:vAlign w:val="bottom"/>
          </w:tcPr>
          <w:p w14:paraId="2EA39F51" w14:textId="122D4091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F.Ü.Yıldız</w:t>
            </w:r>
          </w:p>
        </w:tc>
        <w:tc>
          <w:tcPr>
            <w:tcW w:w="992" w:type="dxa"/>
            <w:vAlign w:val="bottom"/>
          </w:tcPr>
          <w:p w14:paraId="315507C0" w14:textId="377B01E6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6</w:t>
            </w:r>
          </w:p>
        </w:tc>
        <w:tc>
          <w:tcPr>
            <w:tcW w:w="992" w:type="dxa"/>
            <w:vAlign w:val="bottom"/>
          </w:tcPr>
          <w:p w14:paraId="26172BDD" w14:textId="10649244" w:rsidR="00AC6DB7" w:rsidRPr="003A2B8B" w:rsidRDefault="00EA5DE1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242" w:type="dxa"/>
            <w:vAlign w:val="bottom"/>
          </w:tcPr>
          <w:p w14:paraId="61FA9254" w14:textId="0F45ED28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1BEA" w:rsidRPr="003A2B8B" w14:paraId="75318405" w14:textId="14F2749D" w:rsidTr="00AE28FD">
        <w:trPr>
          <w:jc w:val="center"/>
        </w:trPr>
        <w:tc>
          <w:tcPr>
            <w:tcW w:w="988" w:type="dxa"/>
            <w:shd w:val="clear" w:color="auto" w:fill="D0CECE" w:themeFill="background2" w:themeFillShade="E6"/>
          </w:tcPr>
          <w:p w14:paraId="753183FB" w14:textId="77777777" w:rsidR="001C1BEA" w:rsidRPr="003A2B8B" w:rsidRDefault="001C1BEA" w:rsidP="00584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753183FC" w14:textId="77777777" w:rsidR="001C1BEA" w:rsidRPr="003A2B8B" w:rsidRDefault="001C1BEA" w:rsidP="00584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D0CECE" w:themeFill="background2" w:themeFillShade="E6"/>
          </w:tcPr>
          <w:p w14:paraId="753183FD" w14:textId="77777777" w:rsidR="001C1BEA" w:rsidRPr="005D3F7A" w:rsidRDefault="001C1BEA" w:rsidP="00584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D0CECE" w:themeFill="background2" w:themeFillShade="E6"/>
          </w:tcPr>
          <w:p w14:paraId="753183FE" w14:textId="77777777" w:rsidR="001C1BEA" w:rsidRPr="003A2B8B" w:rsidRDefault="001C1BEA" w:rsidP="00584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5318400" w14:textId="62A7A925" w:rsidR="001C1BEA" w:rsidRPr="003A2B8B" w:rsidRDefault="001C1BEA" w:rsidP="00584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5318401" w14:textId="77777777" w:rsidR="001C1BEA" w:rsidRPr="003A2B8B" w:rsidRDefault="001C1BEA" w:rsidP="00584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D0CECE" w:themeFill="background2" w:themeFillShade="E6"/>
          </w:tcPr>
          <w:p w14:paraId="75318402" w14:textId="77777777" w:rsidR="001C1BEA" w:rsidRPr="003A2B8B" w:rsidRDefault="001C1BEA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B7" w:rsidRPr="003A2B8B" w14:paraId="75318414" w14:textId="02A2413B" w:rsidTr="00AE28FD">
        <w:trPr>
          <w:jc w:val="center"/>
        </w:trPr>
        <w:tc>
          <w:tcPr>
            <w:tcW w:w="988" w:type="dxa"/>
            <w:vMerge w:val="restart"/>
          </w:tcPr>
          <w:p w14:paraId="75318406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318407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318408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>3.sınıf</w:t>
            </w:r>
          </w:p>
          <w:p w14:paraId="75318409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31840A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1.ve 2. öğretim</w:t>
            </w:r>
          </w:p>
        </w:tc>
        <w:tc>
          <w:tcPr>
            <w:tcW w:w="1559" w:type="dxa"/>
            <w:vAlign w:val="center"/>
          </w:tcPr>
          <w:p w14:paraId="7531840B" w14:textId="66F7F8B3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511-2007511</w:t>
            </w:r>
          </w:p>
        </w:tc>
        <w:tc>
          <w:tcPr>
            <w:tcW w:w="2443" w:type="dxa"/>
            <w:vAlign w:val="center"/>
          </w:tcPr>
          <w:p w14:paraId="7531840C" w14:textId="40016859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Orta Çoc.Dön.Gel. ve Gel.Des.</w:t>
            </w:r>
          </w:p>
        </w:tc>
        <w:tc>
          <w:tcPr>
            <w:tcW w:w="2660" w:type="dxa"/>
            <w:vAlign w:val="bottom"/>
          </w:tcPr>
          <w:p w14:paraId="7531840D" w14:textId="69996C63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D.Alakoç</w:t>
            </w:r>
          </w:p>
        </w:tc>
        <w:tc>
          <w:tcPr>
            <w:tcW w:w="992" w:type="dxa"/>
            <w:vAlign w:val="bottom"/>
          </w:tcPr>
          <w:p w14:paraId="7531840F" w14:textId="068FF891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6</w:t>
            </w:r>
          </w:p>
        </w:tc>
        <w:tc>
          <w:tcPr>
            <w:tcW w:w="992" w:type="dxa"/>
            <w:vAlign w:val="bottom"/>
          </w:tcPr>
          <w:p w14:paraId="75318410" w14:textId="42A8D14A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411" w14:textId="56021A48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31</w:t>
            </w:r>
          </w:p>
        </w:tc>
      </w:tr>
      <w:tr w:rsidR="00AC6DB7" w:rsidRPr="003A2B8B" w14:paraId="7531841F" w14:textId="68CCB687" w:rsidTr="00AE28FD">
        <w:trPr>
          <w:jc w:val="center"/>
        </w:trPr>
        <w:tc>
          <w:tcPr>
            <w:tcW w:w="988" w:type="dxa"/>
            <w:vMerge/>
          </w:tcPr>
          <w:p w14:paraId="75318415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318416" w14:textId="54C5C6D0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512-2007512</w:t>
            </w:r>
          </w:p>
        </w:tc>
        <w:tc>
          <w:tcPr>
            <w:tcW w:w="2443" w:type="dxa"/>
            <w:vAlign w:val="center"/>
          </w:tcPr>
          <w:p w14:paraId="75318417" w14:textId="55FBE352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Davranış Sorunları ve Yön.</w:t>
            </w:r>
          </w:p>
        </w:tc>
        <w:tc>
          <w:tcPr>
            <w:tcW w:w="2660" w:type="dxa"/>
            <w:vAlign w:val="bottom"/>
          </w:tcPr>
          <w:p w14:paraId="75318418" w14:textId="1BB8BD42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C.Çelik</w:t>
            </w:r>
          </w:p>
        </w:tc>
        <w:tc>
          <w:tcPr>
            <w:tcW w:w="992" w:type="dxa"/>
            <w:vAlign w:val="bottom"/>
          </w:tcPr>
          <w:p w14:paraId="7531841A" w14:textId="3AD7673B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6</w:t>
            </w:r>
          </w:p>
        </w:tc>
        <w:tc>
          <w:tcPr>
            <w:tcW w:w="992" w:type="dxa"/>
            <w:vAlign w:val="bottom"/>
          </w:tcPr>
          <w:p w14:paraId="7531841B" w14:textId="1409EEF2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41C" w14:textId="75B3ACF0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EK2</w:t>
            </w:r>
          </w:p>
        </w:tc>
      </w:tr>
      <w:tr w:rsidR="00AC6DB7" w:rsidRPr="003A2B8B" w14:paraId="7531842A" w14:textId="2394BE91" w:rsidTr="00AE28FD">
        <w:trPr>
          <w:jc w:val="center"/>
        </w:trPr>
        <w:tc>
          <w:tcPr>
            <w:tcW w:w="988" w:type="dxa"/>
            <w:vMerge/>
          </w:tcPr>
          <w:p w14:paraId="75318420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318421" w14:textId="4ED00DC8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513-2007513</w:t>
            </w:r>
          </w:p>
        </w:tc>
        <w:tc>
          <w:tcPr>
            <w:tcW w:w="2443" w:type="dxa"/>
            <w:vAlign w:val="center"/>
          </w:tcPr>
          <w:p w14:paraId="75318422" w14:textId="66D78EBA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Bilimsel Araştırma Yönt.</w:t>
            </w:r>
          </w:p>
        </w:tc>
        <w:tc>
          <w:tcPr>
            <w:tcW w:w="2660" w:type="dxa"/>
            <w:vAlign w:val="bottom"/>
          </w:tcPr>
          <w:p w14:paraId="75318423" w14:textId="65A3DFA3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G.Kayılı</w:t>
            </w:r>
          </w:p>
        </w:tc>
        <w:tc>
          <w:tcPr>
            <w:tcW w:w="992" w:type="dxa"/>
            <w:vAlign w:val="bottom"/>
          </w:tcPr>
          <w:p w14:paraId="75318425" w14:textId="072C174A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1.26</w:t>
            </w:r>
          </w:p>
        </w:tc>
        <w:tc>
          <w:tcPr>
            <w:tcW w:w="992" w:type="dxa"/>
            <w:vAlign w:val="bottom"/>
          </w:tcPr>
          <w:p w14:paraId="75318426" w14:textId="1DB377BC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242" w:type="dxa"/>
            <w:vAlign w:val="bottom"/>
          </w:tcPr>
          <w:p w14:paraId="75318427" w14:textId="52F15378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31</w:t>
            </w:r>
          </w:p>
        </w:tc>
      </w:tr>
      <w:tr w:rsidR="00AC6DB7" w:rsidRPr="003A2B8B" w14:paraId="75318435" w14:textId="50BD4CA3" w:rsidTr="00AE28FD">
        <w:trPr>
          <w:jc w:val="center"/>
        </w:trPr>
        <w:tc>
          <w:tcPr>
            <w:tcW w:w="988" w:type="dxa"/>
            <w:vMerge/>
          </w:tcPr>
          <w:p w14:paraId="7531842B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31842C" w14:textId="0129ABB2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514-2007514</w:t>
            </w:r>
          </w:p>
        </w:tc>
        <w:tc>
          <w:tcPr>
            <w:tcW w:w="2443" w:type="dxa"/>
            <w:vAlign w:val="center"/>
          </w:tcPr>
          <w:p w14:paraId="7531842D" w14:textId="54A31A7E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Erken Çoc. Dön. Eğit. Prog.</w:t>
            </w:r>
          </w:p>
        </w:tc>
        <w:tc>
          <w:tcPr>
            <w:tcW w:w="2660" w:type="dxa"/>
            <w:vAlign w:val="bottom"/>
          </w:tcPr>
          <w:p w14:paraId="7531842E" w14:textId="284A5B80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Ü.Yıldız/G.Temiz</w:t>
            </w:r>
          </w:p>
        </w:tc>
        <w:tc>
          <w:tcPr>
            <w:tcW w:w="992" w:type="dxa"/>
            <w:vAlign w:val="bottom"/>
          </w:tcPr>
          <w:p w14:paraId="75318430" w14:textId="64E90D49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A5D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992" w:type="dxa"/>
            <w:vAlign w:val="bottom"/>
          </w:tcPr>
          <w:p w14:paraId="75318431" w14:textId="2DE9DB84" w:rsidR="00AC6DB7" w:rsidRPr="003A2B8B" w:rsidRDefault="00EA5DE1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242" w:type="dxa"/>
            <w:vAlign w:val="bottom"/>
          </w:tcPr>
          <w:p w14:paraId="75318432" w14:textId="3B009DA8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36-37</w:t>
            </w:r>
          </w:p>
        </w:tc>
      </w:tr>
      <w:tr w:rsidR="00AC6DB7" w:rsidRPr="003A2B8B" w14:paraId="75318440" w14:textId="473C49EA" w:rsidTr="00AE28FD">
        <w:trPr>
          <w:jc w:val="center"/>
        </w:trPr>
        <w:tc>
          <w:tcPr>
            <w:tcW w:w="988" w:type="dxa"/>
            <w:vMerge/>
          </w:tcPr>
          <w:p w14:paraId="75318436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318437" w14:textId="10B36F7B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515-2007515</w:t>
            </w:r>
          </w:p>
        </w:tc>
        <w:tc>
          <w:tcPr>
            <w:tcW w:w="2443" w:type="dxa"/>
            <w:vAlign w:val="center"/>
          </w:tcPr>
          <w:p w14:paraId="75318438" w14:textId="70DAAD0F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Gelişimsel Değ. ve Tanı. Yönt.</w:t>
            </w:r>
          </w:p>
        </w:tc>
        <w:tc>
          <w:tcPr>
            <w:tcW w:w="2660" w:type="dxa"/>
            <w:vAlign w:val="bottom"/>
          </w:tcPr>
          <w:p w14:paraId="75318439" w14:textId="52D0EB11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K.Tepeli</w:t>
            </w:r>
          </w:p>
        </w:tc>
        <w:tc>
          <w:tcPr>
            <w:tcW w:w="992" w:type="dxa"/>
            <w:vAlign w:val="bottom"/>
          </w:tcPr>
          <w:p w14:paraId="7531843B" w14:textId="0D2DFBDC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1.26</w:t>
            </w:r>
          </w:p>
        </w:tc>
        <w:tc>
          <w:tcPr>
            <w:tcW w:w="992" w:type="dxa"/>
            <w:vAlign w:val="bottom"/>
          </w:tcPr>
          <w:p w14:paraId="7531843C" w14:textId="79E578E4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43D" w14:textId="731A7E11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-36-37</w:t>
            </w:r>
          </w:p>
        </w:tc>
      </w:tr>
      <w:tr w:rsidR="00AC6DB7" w:rsidRPr="003A2B8B" w14:paraId="7531844B" w14:textId="4B539575" w:rsidTr="00AE28FD">
        <w:trPr>
          <w:jc w:val="center"/>
        </w:trPr>
        <w:tc>
          <w:tcPr>
            <w:tcW w:w="988" w:type="dxa"/>
            <w:vMerge/>
          </w:tcPr>
          <w:p w14:paraId="75318441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318442" w14:textId="7D2F0173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516-2007516</w:t>
            </w:r>
          </w:p>
        </w:tc>
        <w:tc>
          <w:tcPr>
            <w:tcW w:w="2443" w:type="dxa"/>
            <w:vAlign w:val="center"/>
          </w:tcPr>
          <w:p w14:paraId="75318443" w14:textId="6C0EBF33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Çocuk Gel. Alan Çalışmaları</w:t>
            </w:r>
          </w:p>
        </w:tc>
        <w:tc>
          <w:tcPr>
            <w:tcW w:w="2660" w:type="dxa"/>
            <w:vAlign w:val="center"/>
          </w:tcPr>
          <w:p w14:paraId="75318444" w14:textId="2BF84A38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G.Kayılı/K.Tepeli/D.Alakoç/Ö.Kuşcu</w:t>
            </w:r>
          </w:p>
        </w:tc>
        <w:tc>
          <w:tcPr>
            <w:tcW w:w="992" w:type="dxa"/>
            <w:vAlign w:val="bottom"/>
          </w:tcPr>
          <w:p w14:paraId="75318446" w14:textId="3823E8B6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6</w:t>
            </w:r>
          </w:p>
        </w:tc>
        <w:tc>
          <w:tcPr>
            <w:tcW w:w="992" w:type="dxa"/>
            <w:vAlign w:val="bottom"/>
          </w:tcPr>
          <w:p w14:paraId="75318447" w14:textId="5834B8B5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vAlign w:val="bottom"/>
          </w:tcPr>
          <w:p w14:paraId="75318448" w14:textId="29B72D73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DB7" w:rsidRPr="003A2B8B" w14:paraId="75318461" w14:textId="10CC1D79" w:rsidTr="00AE28FD">
        <w:trPr>
          <w:jc w:val="center"/>
        </w:trPr>
        <w:tc>
          <w:tcPr>
            <w:tcW w:w="988" w:type="dxa"/>
            <w:vMerge/>
          </w:tcPr>
          <w:p w14:paraId="75318457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318458" w14:textId="6A2738F6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518-2007518</w:t>
            </w:r>
          </w:p>
        </w:tc>
        <w:tc>
          <w:tcPr>
            <w:tcW w:w="2443" w:type="dxa"/>
            <w:vAlign w:val="center"/>
          </w:tcPr>
          <w:p w14:paraId="75318459" w14:textId="20829F3D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Montessori Eğitimi Uyg.(Sd1)</w:t>
            </w:r>
          </w:p>
        </w:tc>
        <w:tc>
          <w:tcPr>
            <w:tcW w:w="2660" w:type="dxa"/>
            <w:vAlign w:val="bottom"/>
          </w:tcPr>
          <w:p w14:paraId="7531845A" w14:textId="580CC84A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G.Kayılı</w:t>
            </w:r>
          </w:p>
        </w:tc>
        <w:tc>
          <w:tcPr>
            <w:tcW w:w="992" w:type="dxa"/>
            <w:vAlign w:val="bottom"/>
          </w:tcPr>
          <w:p w14:paraId="7531845C" w14:textId="2E3A9BAE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6</w:t>
            </w:r>
          </w:p>
        </w:tc>
        <w:tc>
          <w:tcPr>
            <w:tcW w:w="992" w:type="dxa"/>
            <w:vAlign w:val="bottom"/>
          </w:tcPr>
          <w:p w14:paraId="7531845D" w14:textId="4FABC1A0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1242" w:type="dxa"/>
            <w:vAlign w:val="bottom"/>
          </w:tcPr>
          <w:p w14:paraId="7531845E" w14:textId="2FFDE59D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31</w:t>
            </w:r>
          </w:p>
        </w:tc>
      </w:tr>
      <w:tr w:rsidR="00AC6DB7" w:rsidRPr="003A2B8B" w14:paraId="098E1C40" w14:textId="77777777" w:rsidTr="00AE28FD">
        <w:trPr>
          <w:jc w:val="center"/>
        </w:trPr>
        <w:tc>
          <w:tcPr>
            <w:tcW w:w="988" w:type="dxa"/>
            <w:vMerge/>
          </w:tcPr>
          <w:p w14:paraId="1CB97CEC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FA27C7" w14:textId="05C49944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522-2007522</w:t>
            </w:r>
          </w:p>
        </w:tc>
        <w:tc>
          <w:tcPr>
            <w:tcW w:w="2443" w:type="dxa"/>
            <w:vAlign w:val="bottom"/>
          </w:tcPr>
          <w:p w14:paraId="21D4C00E" w14:textId="49D8AF64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Oyun Terapisi- (Sd2)</w:t>
            </w:r>
          </w:p>
        </w:tc>
        <w:tc>
          <w:tcPr>
            <w:tcW w:w="2660" w:type="dxa"/>
            <w:vAlign w:val="bottom"/>
          </w:tcPr>
          <w:p w14:paraId="79D8ACDA" w14:textId="769EBBD8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C.Çelik</w:t>
            </w:r>
          </w:p>
        </w:tc>
        <w:tc>
          <w:tcPr>
            <w:tcW w:w="992" w:type="dxa"/>
            <w:vAlign w:val="bottom"/>
          </w:tcPr>
          <w:p w14:paraId="389D80E3" w14:textId="18DB5614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6</w:t>
            </w:r>
          </w:p>
        </w:tc>
        <w:tc>
          <w:tcPr>
            <w:tcW w:w="992" w:type="dxa"/>
            <w:vAlign w:val="bottom"/>
          </w:tcPr>
          <w:p w14:paraId="0D6661AE" w14:textId="749A12FA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vAlign w:val="bottom"/>
          </w:tcPr>
          <w:p w14:paraId="2BBE0231" w14:textId="735760D4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DB7" w:rsidRPr="003A2B8B" w14:paraId="0EDA7FB6" w14:textId="395EE1D5" w:rsidTr="00AE28FD">
        <w:trPr>
          <w:jc w:val="center"/>
        </w:trPr>
        <w:tc>
          <w:tcPr>
            <w:tcW w:w="988" w:type="dxa"/>
            <w:vMerge/>
          </w:tcPr>
          <w:p w14:paraId="5A7A1FD2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23AF48" w14:textId="291DE773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524-2007524</w:t>
            </w:r>
          </w:p>
        </w:tc>
        <w:tc>
          <w:tcPr>
            <w:tcW w:w="2443" w:type="dxa"/>
            <w:vAlign w:val="bottom"/>
          </w:tcPr>
          <w:p w14:paraId="66081786" w14:textId="61370757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Orff Eğitimi-(Sd2)</w:t>
            </w:r>
          </w:p>
        </w:tc>
        <w:tc>
          <w:tcPr>
            <w:tcW w:w="2660" w:type="dxa"/>
            <w:vAlign w:val="bottom"/>
          </w:tcPr>
          <w:p w14:paraId="5F7B5CA0" w14:textId="6B5646D0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Ö.Kuşcu</w:t>
            </w:r>
          </w:p>
        </w:tc>
        <w:tc>
          <w:tcPr>
            <w:tcW w:w="992" w:type="dxa"/>
            <w:vAlign w:val="bottom"/>
          </w:tcPr>
          <w:p w14:paraId="1E46F16C" w14:textId="4BA92FA4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345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992" w:type="dxa"/>
            <w:vAlign w:val="bottom"/>
          </w:tcPr>
          <w:p w14:paraId="22A876E8" w14:textId="7AC3436D" w:rsidR="00AC6DB7" w:rsidRPr="003A2B8B" w:rsidRDefault="00E3453B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C6DB7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42" w:type="dxa"/>
            <w:vAlign w:val="bottom"/>
          </w:tcPr>
          <w:p w14:paraId="33E65E60" w14:textId="0F0EE09C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1C1BEA" w:rsidRPr="003A2B8B" w14:paraId="7531846C" w14:textId="1B1445E3" w:rsidTr="00AE28FD">
        <w:trPr>
          <w:jc w:val="center"/>
        </w:trPr>
        <w:tc>
          <w:tcPr>
            <w:tcW w:w="988" w:type="dxa"/>
            <w:shd w:val="clear" w:color="auto" w:fill="D0CECE" w:themeFill="background2" w:themeFillShade="E6"/>
          </w:tcPr>
          <w:p w14:paraId="75318462" w14:textId="77777777" w:rsidR="001C1BEA" w:rsidRPr="003A2B8B" w:rsidRDefault="001C1BEA" w:rsidP="008A0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75318463" w14:textId="77777777" w:rsidR="001C1BEA" w:rsidRPr="003A2B8B" w:rsidRDefault="001C1BEA" w:rsidP="008A0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D0CECE" w:themeFill="background2" w:themeFillShade="E6"/>
          </w:tcPr>
          <w:p w14:paraId="75318464" w14:textId="77777777" w:rsidR="001C1BEA" w:rsidRPr="005D3F7A" w:rsidRDefault="001C1BEA" w:rsidP="008A0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D0CECE" w:themeFill="background2" w:themeFillShade="E6"/>
          </w:tcPr>
          <w:p w14:paraId="75318465" w14:textId="77777777" w:rsidR="001C1BEA" w:rsidRPr="003A2B8B" w:rsidRDefault="001C1BEA" w:rsidP="008A0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5318467" w14:textId="10127C36" w:rsidR="001C1BEA" w:rsidRPr="003A2B8B" w:rsidRDefault="001C1BEA" w:rsidP="008A0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5318468" w14:textId="77777777" w:rsidR="001C1BEA" w:rsidRPr="003A2B8B" w:rsidRDefault="001C1BEA" w:rsidP="008A0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D0CECE" w:themeFill="background2" w:themeFillShade="E6"/>
          </w:tcPr>
          <w:p w14:paraId="75318469" w14:textId="77777777" w:rsidR="001C1BEA" w:rsidRPr="003A2B8B" w:rsidRDefault="001C1BEA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DB7" w:rsidRPr="003A2B8B" w14:paraId="7531847B" w14:textId="28C3300D" w:rsidTr="00AE28FD">
        <w:trPr>
          <w:trHeight w:val="199"/>
          <w:jc w:val="center"/>
        </w:trPr>
        <w:tc>
          <w:tcPr>
            <w:tcW w:w="988" w:type="dxa"/>
            <w:vMerge w:val="restart"/>
          </w:tcPr>
          <w:p w14:paraId="7531846D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31846E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31846F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b/>
                <w:sz w:val="16"/>
                <w:szCs w:val="16"/>
              </w:rPr>
              <w:t>4.sınıf</w:t>
            </w:r>
          </w:p>
          <w:p w14:paraId="75318470" w14:textId="77777777" w:rsidR="00AC6DB7" w:rsidRPr="003A2B8B" w:rsidRDefault="00AC6DB7" w:rsidP="00AC6DB7">
            <w:pPr>
              <w:tabs>
                <w:tab w:val="left" w:pos="-9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318471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1.ve 2. öğretim</w:t>
            </w:r>
          </w:p>
        </w:tc>
        <w:tc>
          <w:tcPr>
            <w:tcW w:w="1559" w:type="dxa"/>
            <w:vAlign w:val="center"/>
          </w:tcPr>
          <w:p w14:paraId="75318472" w14:textId="66757BCE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711-2007711</w:t>
            </w:r>
          </w:p>
        </w:tc>
        <w:tc>
          <w:tcPr>
            <w:tcW w:w="2443" w:type="dxa"/>
            <w:vAlign w:val="center"/>
          </w:tcPr>
          <w:p w14:paraId="75318473" w14:textId="6E437A35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Gelişim Kuramları</w:t>
            </w:r>
          </w:p>
        </w:tc>
        <w:tc>
          <w:tcPr>
            <w:tcW w:w="2660" w:type="dxa"/>
            <w:vAlign w:val="bottom"/>
          </w:tcPr>
          <w:p w14:paraId="75318474" w14:textId="6C0B5516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Ö.Kuşcu</w:t>
            </w:r>
          </w:p>
        </w:tc>
        <w:tc>
          <w:tcPr>
            <w:tcW w:w="992" w:type="dxa"/>
            <w:vAlign w:val="bottom"/>
          </w:tcPr>
          <w:p w14:paraId="75318476" w14:textId="0CD210A5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6</w:t>
            </w:r>
          </w:p>
        </w:tc>
        <w:tc>
          <w:tcPr>
            <w:tcW w:w="992" w:type="dxa"/>
            <w:vAlign w:val="bottom"/>
          </w:tcPr>
          <w:p w14:paraId="75318477" w14:textId="147D5590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478" w14:textId="4FA3525A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31</w:t>
            </w:r>
          </w:p>
        </w:tc>
      </w:tr>
      <w:tr w:rsidR="00AC6DB7" w:rsidRPr="003A2B8B" w14:paraId="75318486" w14:textId="40CC8DFD" w:rsidTr="00AE28FD">
        <w:trPr>
          <w:jc w:val="center"/>
        </w:trPr>
        <w:tc>
          <w:tcPr>
            <w:tcW w:w="988" w:type="dxa"/>
            <w:vMerge/>
          </w:tcPr>
          <w:p w14:paraId="7531847C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31847D" w14:textId="6CB54EE0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712-2007712</w:t>
            </w:r>
          </w:p>
        </w:tc>
        <w:tc>
          <w:tcPr>
            <w:tcW w:w="2443" w:type="dxa"/>
            <w:vAlign w:val="center"/>
          </w:tcPr>
          <w:p w14:paraId="7531847E" w14:textId="7F97271F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Yetersizliği Olan Çoc.</w:t>
            </w:r>
            <w:r w:rsidR="00EA5DE1" w:rsidRPr="005D3F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Alan Çal.</w:t>
            </w:r>
          </w:p>
        </w:tc>
        <w:tc>
          <w:tcPr>
            <w:tcW w:w="2660" w:type="dxa"/>
            <w:vAlign w:val="bottom"/>
          </w:tcPr>
          <w:p w14:paraId="7531847F" w14:textId="51454041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F.Ü.Yıldız/G.Temiz/C.Çelik /Ö.F.Doğan</w:t>
            </w:r>
          </w:p>
        </w:tc>
        <w:tc>
          <w:tcPr>
            <w:tcW w:w="992" w:type="dxa"/>
            <w:vAlign w:val="bottom"/>
          </w:tcPr>
          <w:p w14:paraId="75318481" w14:textId="3B9AC4A3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6</w:t>
            </w:r>
          </w:p>
        </w:tc>
        <w:tc>
          <w:tcPr>
            <w:tcW w:w="992" w:type="dxa"/>
            <w:vAlign w:val="bottom"/>
          </w:tcPr>
          <w:p w14:paraId="75318482" w14:textId="618504E4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483" w14:textId="15C975A1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DB7" w:rsidRPr="003A2B8B" w14:paraId="75318491" w14:textId="24E2018B" w:rsidTr="00AE28FD">
        <w:trPr>
          <w:trHeight w:val="121"/>
          <w:jc w:val="center"/>
        </w:trPr>
        <w:tc>
          <w:tcPr>
            <w:tcW w:w="988" w:type="dxa"/>
            <w:vMerge/>
          </w:tcPr>
          <w:p w14:paraId="75318487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318488" w14:textId="4AB4F3D3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713-2007713</w:t>
            </w:r>
          </w:p>
        </w:tc>
        <w:tc>
          <w:tcPr>
            <w:tcW w:w="2443" w:type="dxa"/>
            <w:vAlign w:val="center"/>
          </w:tcPr>
          <w:p w14:paraId="75318489" w14:textId="758188C9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Mezuniyet Projesi I</w:t>
            </w:r>
          </w:p>
        </w:tc>
        <w:tc>
          <w:tcPr>
            <w:tcW w:w="2660" w:type="dxa"/>
            <w:vAlign w:val="center"/>
          </w:tcPr>
          <w:p w14:paraId="7531848A" w14:textId="229BB6F2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Tüm öğretim elemanları</w:t>
            </w:r>
          </w:p>
        </w:tc>
        <w:tc>
          <w:tcPr>
            <w:tcW w:w="992" w:type="dxa"/>
            <w:vAlign w:val="bottom"/>
          </w:tcPr>
          <w:p w14:paraId="7531848C" w14:textId="7C265B70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365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992" w:type="dxa"/>
            <w:vAlign w:val="bottom"/>
          </w:tcPr>
          <w:p w14:paraId="7531848D" w14:textId="6BEDDF3E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365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48E" w14:textId="6CB26A2B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DB7" w:rsidRPr="003A2B8B" w14:paraId="7531849C" w14:textId="02C2BBC0" w:rsidTr="00AE28FD">
        <w:trPr>
          <w:jc w:val="center"/>
        </w:trPr>
        <w:tc>
          <w:tcPr>
            <w:tcW w:w="988" w:type="dxa"/>
            <w:vMerge/>
          </w:tcPr>
          <w:p w14:paraId="75318492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318493" w14:textId="200453CA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714-2007714</w:t>
            </w:r>
          </w:p>
        </w:tc>
        <w:tc>
          <w:tcPr>
            <w:tcW w:w="2443" w:type="dxa"/>
            <w:vAlign w:val="center"/>
          </w:tcPr>
          <w:p w14:paraId="75318494" w14:textId="05697C83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 xml:space="preserve">Çocuk İhmal ve İstismarı </w:t>
            </w:r>
          </w:p>
        </w:tc>
        <w:tc>
          <w:tcPr>
            <w:tcW w:w="2660" w:type="dxa"/>
            <w:vAlign w:val="bottom"/>
          </w:tcPr>
          <w:p w14:paraId="75318495" w14:textId="7625BA61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.F.Doğan</w:t>
            </w:r>
          </w:p>
        </w:tc>
        <w:tc>
          <w:tcPr>
            <w:tcW w:w="992" w:type="dxa"/>
            <w:vAlign w:val="bottom"/>
          </w:tcPr>
          <w:p w14:paraId="75318497" w14:textId="1BCD4D1E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6</w:t>
            </w:r>
          </w:p>
        </w:tc>
        <w:tc>
          <w:tcPr>
            <w:tcW w:w="992" w:type="dxa"/>
            <w:vAlign w:val="bottom"/>
          </w:tcPr>
          <w:p w14:paraId="75318498" w14:textId="7E36DD5B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499" w14:textId="42A11571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31</w:t>
            </w:r>
          </w:p>
        </w:tc>
      </w:tr>
      <w:tr w:rsidR="00AC6DB7" w:rsidRPr="003A2B8B" w14:paraId="753184A7" w14:textId="2E840617" w:rsidTr="00AE28FD">
        <w:trPr>
          <w:jc w:val="center"/>
        </w:trPr>
        <w:tc>
          <w:tcPr>
            <w:tcW w:w="988" w:type="dxa"/>
            <w:vMerge/>
          </w:tcPr>
          <w:p w14:paraId="7531849D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31849E" w14:textId="1C5D0B90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715-2007715</w:t>
            </w:r>
          </w:p>
        </w:tc>
        <w:tc>
          <w:tcPr>
            <w:tcW w:w="2443" w:type="dxa"/>
            <w:vAlign w:val="center"/>
          </w:tcPr>
          <w:p w14:paraId="7531849F" w14:textId="4AC9C059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Gel. Değ, Tanılama ve İz. II</w:t>
            </w:r>
          </w:p>
        </w:tc>
        <w:tc>
          <w:tcPr>
            <w:tcW w:w="2660" w:type="dxa"/>
            <w:vAlign w:val="bottom"/>
          </w:tcPr>
          <w:p w14:paraId="753184A0" w14:textId="165A9BF8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K.Tepeli</w:t>
            </w:r>
          </w:p>
        </w:tc>
        <w:tc>
          <w:tcPr>
            <w:tcW w:w="992" w:type="dxa"/>
            <w:vAlign w:val="bottom"/>
          </w:tcPr>
          <w:p w14:paraId="753184A2" w14:textId="0E147D5B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1.26</w:t>
            </w:r>
          </w:p>
        </w:tc>
        <w:tc>
          <w:tcPr>
            <w:tcW w:w="992" w:type="dxa"/>
            <w:vAlign w:val="bottom"/>
          </w:tcPr>
          <w:p w14:paraId="753184A3" w14:textId="0C5E63A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4A4" w14:textId="10153E49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-EK2</w:t>
            </w:r>
          </w:p>
        </w:tc>
      </w:tr>
      <w:tr w:rsidR="00AC6DB7" w:rsidRPr="003A2B8B" w14:paraId="29A18F65" w14:textId="77777777" w:rsidTr="00AE28FD">
        <w:trPr>
          <w:jc w:val="center"/>
        </w:trPr>
        <w:tc>
          <w:tcPr>
            <w:tcW w:w="988" w:type="dxa"/>
            <w:vMerge/>
          </w:tcPr>
          <w:p w14:paraId="64460DBB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89B6BE" w14:textId="39133C85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716-2007716</w:t>
            </w:r>
          </w:p>
        </w:tc>
        <w:tc>
          <w:tcPr>
            <w:tcW w:w="2443" w:type="dxa"/>
            <w:vAlign w:val="center"/>
          </w:tcPr>
          <w:p w14:paraId="343481DF" w14:textId="7A37FABC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Çocuk Odaklı Gel. Aile Danış.</w:t>
            </w:r>
          </w:p>
        </w:tc>
        <w:tc>
          <w:tcPr>
            <w:tcW w:w="2660" w:type="dxa"/>
            <w:vAlign w:val="bottom"/>
          </w:tcPr>
          <w:p w14:paraId="5D6722C0" w14:textId="4AEE20D4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K.Tepeli/ D.Alakoç</w:t>
            </w:r>
          </w:p>
        </w:tc>
        <w:tc>
          <w:tcPr>
            <w:tcW w:w="992" w:type="dxa"/>
            <w:vAlign w:val="bottom"/>
          </w:tcPr>
          <w:p w14:paraId="7EBF09B9" w14:textId="4319D484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6</w:t>
            </w:r>
          </w:p>
        </w:tc>
        <w:tc>
          <w:tcPr>
            <w:tcW w:w="992" w:type="dxa"/>
            <w:vAlign w:val="bottom"/>
          </w:tcPr>
          <w:p w14:paraId="01E4F74C" w14:textId="626740F8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47EFC01A" w14:textId="139FD4CE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DB7" w:rsidRPr="003A2B8B" w14:paraId="66AAE4BD" w14:textId="77777777" w:rsidTr="00AE28FD">
        <w:trPr>
          <w:jc w:val="center"/>
        </w:trPr>
        <w:tc>
          <w:tcPr>
            <w:tcW w:w="988" w:type="dxa"/>
            <w:vMerge/>
          </w:tcPr>
          <w:p w14:paraId="55528F49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4FD017" w14:textId="7D8015D6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720-2007720</w:t>
            </w:r>
          </w:p>
        </w:tc>
        <w:tc>
          <w:tcPr>
            <w:tcW w:w="2443" w:type="dxa"/>
            <w:vAlign w:val="center"/>
          </w:tcPr>
          <w:p w14:paraId="1FEEE3C4" w14:textId="00BA75B0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Alışkanlık Bozuklukları (S.d.1)</w:t>
            </w:r>
          </w:p>
        </w:tc>
        <w:tc>
          <w:tcPr>
            <w:tcW w:w="2660" w:type="dxa"/>
            <w:vAlign w:val="bottom"/>
          </w:tcPr>
          <w:p w14:paraId="2AA48EC7" w14:textId="43A8D40F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G.Temiz</w:t>
            </w:r>
          </w:p>
        </w:tc>
        <w:tc>
          <w:tcPr>
            <w:tcW w:w="992" w:type="dxa"/>
            <w:vAlign w:val="bottom"/>
          </w:tcPr>
          <w:p w14:paraId="34303D0F" w14:textId="550B0DFC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1.26</w:t>
            </w:r>
          </w:p>
        </w:tc>
        <w:tc>
          <w:tcPr>
            <w:tcW w:w="992" w:type="dxa"/>
            <w:vAlign w:val="bottom"/>
          </w:tcPr>
          <w:p w14:paraId="39A329CA" w14:textId="37FB04F2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4386ECD8" w14:textId="5E11B6FD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31</w:t>
            </w:r>
          </w:p>
        </w:tc>
      </w:tr>
      <w:tr w:rsidR="00AC6DB7" w:rsidRPr="003A2B8B" w14:paraId="753184B2" w14:textId="21EA8054" w:rsidTr="00AE28FD">
        <w:trPr>
          <w:jc w:val="center"/>
        </w:trPr>
        <w:tc>
          <w:tcPr>
            <w:tcW w:w="988" w:type="dxa"/>
            <w:vMerge/>
          </w:tcPr>
          <w:p w14:paraId="753184A8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3184A9" w14:textId="6BBDE6F9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721-2007721</w:t>
            </w:r>
          </w:p>
        </w:tc>
        <w:tc>
          <w:tcPr>
            <w:tcW w:w="2443" w:type="dxa"/>
            <w:vAlign w:val="center"/>
          </w:tcPr>
          <w:p w14:paraId="753184AA" w14:textId="2B726D4C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Kay.ve Des. Özel Eğit. Hiz.(S.d.2)</w:t>
            </w:r>
          </w:p>
        </w:tc>
        <w:tc>
          <w:tcPr>
            <w:tcW w:w="2660" w:type="dxa"/>
            <w:vAlign w:val="bottom"/>
          </w:tcPr>
          <w:p w14:paraId="753184AB" w14:textId="71799350" w:rsidR="00AC6DB7" w:rsidRPr="003A2B8B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sz w:val="16"/>
                <w:szCs w:val="16"/>
              </w:rPr>
              <w:t>A.Gönen</w:t>
            </w:r>
          </w:p>
        </w:tc>
        <w:tc>
          <w:tcPr>
            <w:tcW w:w="992" w:type="dxa"/>
            <w:vAlign w:val="bottom"/>
          </w:tcPr>
          <w:p w14:paraId="753184AD" w14:textId="0904BEBF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6</w:t>
            </w:r>
          </w:p>
        </w:tc>
        <w:tc>
          <w:tcPr>
            <w:tcW w:w="992" w:type="dxa"/>
            <w:vAlign w:val="bottom"/>
          </w:tcPr>
          <w:p w14:paraId="753184AE" w14:textId="79FA937B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BB18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753184AF" w14:textId="37DF8A4D" w:rsidR="00AC6DB7" w:rsidRPr="003A2B8B" w:rsidRDefault="00DB7DED" w:rsidP="005D3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31</w:t>
            </w:r>
          </w:p>
        </w:tc>
      </w:tr>
      <w:tr w:rsidR="00AC6DB7" w:rsidRPr="003A2B8B" w14:paraId="21110E15" w14:textId="01B03729" w:rsidTr="00AE28FD">
        <w:trPr>
          <w:jc w:val="center"/>
        </w:trPr>
        <w:tc>
          <w:tcPr>
            <w:tcW w:w="988" w:type="dxa"/>
            <w:vMerge/>
          </w:tcPr>
          <w:p w14:paraId="32837866" w14:textId="77777777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AEA191" w14:textId="79E64386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700/2007700</w:t>
            </w:r>
          </w:p>
        </w:tc>
        <w:tc>
          <w:tcPr>
            <w:tcW w:w="2443" w:type="dxa"/>
            <w:vAlign w:val="bottom"/>
          </w:tcPr>
          <w:p w14:paraId="5E792093" w14:textId="76679A5D" w:rsidR="00AC6DB7" w:rsidRPr="005D3F7A" w:rsidRDefault="00AC6DB7" w:rsidP="00AC6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F7A">
              <w:rPr>
                <w:rFonts w:ascii="Times New Roman" w:hAnsi="Times New Roman" w:cs="Times New Roman"/>
                <w:sz w:val="16"/>
                <w:szCs w:val="16"/>
              </w:rPr>
              <w:t>Özel Öğretim Yöntemleri</w:t>
            </w:r>
          </w:p>
        </w:tc>
        <w:tc>
          <w:tcPr>
            <w:tcW w:w="2660" w:type="dxa"/>
            <w:vAlign w:val="bottom"/>
          </w:tcPr>
          <w:p w14:paraId="67E38CA1" w14:textId="05C9AD30" w:rsidR="00AC6DB7" w:rsidRPr="003A2B8B" w:rsidRDefault="00AC6DB7" w:rsidP="00AC6D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2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.Temiz</w:t>
            </w:r>
          </w:p>
        </w:tc>
        <w:tc>
          <w:tcPr>
            <w:tcW w:w="992" w:type="dxa"/>
            <w:vAlign w:val="bottom"/>
          </w:tcPr>
          <w:p w14:paraId="7AF0ABEE" w14:textId="28B3BA0D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6</w:t>
            </w:r>
          </w:p>
        </w:tc>
        <w:tc>
          <w:tcPr>
            <w:tcW w:w="992" w:type="dxa"/>
            <w:vAlign w:val="bottom"/>
          </w:tcPr>
          <w:p w14:paraId="7E00D0A1" w14:textId="46251C5D" w:rsidR="00AC6DB7" w:rsidRPr="003A2B8B" w:rsidRDefault="00AC6DB7" w:rsidP="00AC6D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</w:t>
            </w:r>
            <w:r w:rsidR="00BB18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2" w:type="dxa"/>
            <w:vAlign w:val="bottom"/>
          </w:tcPr>
          <w:p w14:paraId="0050A468" w14:textId="7AFA5F3F" w:rsidR="00DB7DED" w:rsidRPr="003A2B8B" w:rsidRDefault="00DB7DED" w:rsidP="005D3F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-13</w:t>
            </w:r>
          </w:p>
        </w:tc>
      </w:tr>
    </w:tbl>
    <w:p w14:paraId="7343E063" w14:textId="77777777" w:rsidR="00F062D5" w:rsidRPr="00874428" w:rsidRDefault="00F062D5" w:rsidP="008803AB">
      <w:pPr>
        <w:spacing w:after="0" w:line="240" w:lineRule="auto"/>
        <w:rPr>
          <w:color w:val="000000"/>
          <w:sz w:val="16"/>
          <w:szCs w:val="16"/>
        </w:rPr>
      </w:pPr>
    </w:p>
    <w:p w14:paraId="4702EBCA" w14:textId="46101D61" w:rsidR="007F3E25" w:rsidRPr="00874428" w:rsidRDefault="007F3E25" w:rsidP="007F3E25">
      <w:pPr>
        <w:spacing w:after="0" w:line="240" w:lineRule="auto"/>
        <w:ind w:left="11328" w:firstLine="708"/>
        <w:rPr>
          <w:sz w:val="18"/>
          <w:szCs w:val="18"/>
        </w:rPr>
      </w:pPr>
      <w:r w:rsidRPr="00874428">
        <w:rPr>
          <w:sz w:val="18"/>
          <w:szCs w:val="18"/>
        </w:rPr>
        <w:t>Çocuk Gelişimi Bölüm Başkanı</w:t>
      </w:r>
    </w:p>
    <w:p w14:paraId="480F8596" w14:textId="312F996A" w:rsidR="007F3E25" w:rsidRPr="00874428" w:rsidRDefault="007F3E25" w:rsidP="007F3E25">
      <w:pPr>
        <w:spacing w:after="0" w:line="240" w:lineRule="auto"/>
        <w:ind w:left="11328" w:firstLine="708"/>
        <w:rPr>
          <w:sz w:val="18"/>
          <w:szCs w:val="18"/>
        </w:rPr>
      </w:pPr>
      <w:r w:rsidRPr="00874428">
        <w:rPr>
          <w:sz w:val="18"/>
          <w:szCs w:val="18"/>
        </w:rPr>
        <w:t xml:space="preserve">       Prof. Dr.</w:t>
      </w:r>
      <w:r w:rsidR="00531B4A" w:rsidRPr="00874428">
        <w:rPr>
          <w:sz w:val="18"/>
          <w:szCs w:val="18"/>
        </w:rPr>
        <w:t xml:space="preserve"> </w:t>
      </w:r>
      <w:r w:rsidR="00D07581">
        <w:rPr>
          <w:sz w:val="18"/>
          <w:szCs w:val="18"/>
        </w:rPr>
        <w:t>Gökhan KAYILI</w:t>
      </w:r>
    </w:p>
    <w:p w14:paraId="50FF3666" w14:textId="34086249" w:rsidR="001B5C9E" w:rsidRDefault="00DE6EA5" w:rsidP="00494EAA">
      <w:pPr>
        <w:spacing w:after="0" w:line="240" w:lineRule="auto"/>
        <w:rPr>
          <w:sz w:val="18"/>
          <w:szCs w:val="18"/>
        </w:rPr>
      </w:pPr>
      <w:r w:rsidRPr="00874428">
        <w:rPr>
          <w:sz w:val="18"/>
          <w:szCs w:val="18"/>
        </w:rPr>
        <w:t>--</w:t>
      </w:r>
    </w:p>
    <w:sectPr w:rsidR="001B5C9E" w:rsidSect="00656178">
      <w:pgSz w:w="16838" w:h="11906" w:orient="landscape"/>
      <w:pgMar w:top="284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14DCA"/>
    <w:multiLevelType w:val="hybridMultilevel"/>
    <w:tmpl w:val="24EA82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8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71"/>
    <w:rsid w:val="0000092F"/>
    <w:rsid w:val="000035F8"/>
    <w:rsid w:val="00007B1B"/>
    <w:rsid w:val="00012B24"/>
    <w:rsid w:val="00013EF4"/>
    <w:rsid w:val="00014010"/>
    <w:rsid w:val="0002146A"/>
    <w:rsid w:val="0002314C"/>
    <w:rsid w:val="00024AF2"/>
    <w:rsid w:val="00024DB8"/>
    <w:rsid w:val="00026CAA"/>
    <w:rsid w:val="00030B38"/>
    <w:rsid w:val="00032A55"/>
    <w:rsid w:val="0003332C"/>
    <w:rsid w:val="00033790"/>
    <w:rsid w:val="000348C2"/>
    <w:rsid w:val="00036931"/>
    <w:rsid w:val="00037A9C"/>
    <w:rsid w:val="00044034"/>
    <w:rsid w:val="000451AF"/>
    <w:rsid w:val="0005411A"/>
    <w:rsid w:val="00055FE1"/>
    <w:rsid w:val="0005627B"/>
    <w:rsid w:val="00060A09"/>
    <w:rsid w:val="00063942"/>
    <w:rsid w:val="00063ADB"/>
    <w:rsid w:val="0006407C"/>
    <w:rsid w:val="000645CE"/>
    <w:rsid w:val="000652EB"/>
    <w:rsid w:val="00067615"/>
    <w:rsid w:val="00072F3E"/>
    <w:rsid w:val="0007317F"/>
    <w:rsid w:val="00073995"/>
    <w:rsid w:val="00076ECE"/>
    <w:rsid w:val="00080987"/>
    <w:rsid w:val="000841A3"/>
    <w:rsid w:val="000907F0"/>
    <w:rsid w:val="00091D9C"/>
    <w:rsid w:val="00095718"/>
    <w:rsid w:val="000A40AC"/>
    <w:rsid w:val="000A5F6F"/>
    <w:rsid w:val="000A6540"/>
    <w:rsid w:val="000B6E39"/>
    <w:rsid w:val="000C6033"/>
    <w:rsid w:val="000C7B23"/>
    <w:rsid w:val="000D162B"/>
    <w:rsid w:val="000D2E89"/>
    <w:rsid w:val="000D36DC"/>
    <w:rsid w:val="000D7464"/>
    <w:rsid w:val="000D7EB9"/>
    <w:rsid w:val="000E5326"/>
    <w:rsid w:val="000E7CF6"/>
    <w:rsid w:val="000F0AC2"/>
    <w:rsid w:val="000F24F0"/>
    <w:rsid w:val="000F5338"/>
    <w:rsid w:val="00100616"/>
    <w:rsid w:val="00101243"/>
    <w:rsid w:val="00103963"/>
    <w:rsid w:val="00104E34"/>
    <w:rsid w:val="00113446"/>
    <w:rsid w:val="00115E37"/>
    <w:rsid w:val="00120957"/>
    <w:rsid w:val="00121552"/>
    <w:rsid w:val="00122481"/>
    <w:rsid w:val="00123B95"/>
    <w:rsid w:val="00123F95"/>
    <w:rsid w:val="0012479C"/>
    <w:rsid w:val="0012541A"/>
    <w:rsid w:val="00127303"/>
    <w:rsid w:val="00133608"/>
    <w:rsid w:val="001338D7"/>
    <w:rsid w:val="0013659A"/>
    <w:rsid w:val="00137841"/>
    <w:rsid w:val="0014163C"/>
    <w:rsid w:val="001434D1"/>
    <w:rsid w:val="00152557"/>
    <w:rsid w:val="001562E4"/>
    <w:rsid w:val="001566BA"/>
    <w:rsid w:val="00156CF1"/>
    <w:rsid w:val="001600E1"/>
    <w:rsid w:val="0016011D"/>
    <w:rsid w:val="001606E1"/>
    <w:rsid w:val="00166DEB"/>
    <w:rsid w:val="00167326"/>
    <w:rsid w:val="00170599"/>
    <w:rsid w:val="00171F6E"/>
    <w:rsid w:val="001720DB"/>
    <w:rsid w:val="00173B94"/>
    <w:rsid w:val="00174A86"/>
    <w:rsid w:val="00177B49"/>
    <w:rsid w:val="001839E6"/>
    <w:rsid w:val="001849FF"/>
    <w:rsid w:val="001923A9"/>
    <w:rsid w:val="00193830"/>
    <w:rsid w:val="00195428"/>
    <w:rsid w:val="00196EB6"/>
    <w:rsid w:val="00197C48"/>
    <w:rsid w:val="001A0827"/>
    <w:rsid w:val="001A3C37"/>
    <w:rsid w:val="001A7098"/>
    <w:rsid w:val="001B0D83"/>
    <w:rsid w:val="001B1029"/>
    <w:rsid w:val="001B54AE"/>
    <w:rsid w:val="001B5C9E"/>
    <w:rsid w:val="001C07B2"/>
    <w:rsid w:val="001C1BEA"/>
    <w:rsid w:val="001C7EA8"/>
    <w:rsid w:val="001D31DD"/>
    <w:rsid w:val="001D7AE7"/>
    <w:rsid w:val="001E045F"/>
    <w:rsid w:val="001F0524"/>
    <w:rsid w:val="001F0BEF"/>
    <w:rsid w:val="002034C7"/>
    <w:rsid w:val="00217127"/>
    <w:rsid w:val="0022141F"/>
    <w:rsid w:val="00223A06"/>
    <w:rsid w:val="0022469A"/>
    <w:rsid w:val="00232D77"/>
    <w:rsid w:val="002404B6"/>
    <w:rsid w:val="002436D9"/>
    <w:rsid w:val="00244FA9"/>
    <w:rsid w:val="00245BE7"/>
    <w:rsid w:val="0025456E"/>
    <w:rsid w:val="00257608"/>
    <w:rsid w:val="002600E9"/>
    <w:rsid w:val="00260B49"/>
    <w:rsid w:val="0026150B"/>
    <w:rsid w:val="00265BD2"/>
    <w:rsid w:val="00266923"/>
    <w:rsid w:val="00266D76"/>
    <w:rsid w:val="002671F3"/>
    <w:rsid w:val="00267D23"/>
    <w:rsid w:val="00273AAE"/>
    <w:rsid w:val="00276094"/>
    <w:rsid w:val="00281423"/>
    <w:rsid w:val="00281E7A"/>
    <w:rsid w:val="00290DE1"/>
    <w:rsid w:val="00294E79"/>
    <w:rsid w:val="002A0A2F"/>
    <w:rsid w:val="002A12CA"/>
    <w:rsid w:val="002A43B5"/>
    <w:rsid w:val="002A4A23"/>
    <w:rsid w:val="002A65A6"/>
    <w:rsid w:val="002A68F2"/>
    <w:rsid w:val="002B238E"/>
    <w:rsid w:val="002B5B55"/>
    <w:rsid w:val="002C3B23"/>
    <w:rsid w:val="002D76BB"/>
    <w:rsid w:val="002E27E1"/>
    <w:rsid w:val="002E6555"/>
    <w:rsid w:val="002F18A8"/>
    <w:rsid w:val="002F289F"/>
    <w:rsid w:val="002F5E67"/>
    <w:rsid w:val="003013A9"/>
    <w:rsid w:val="00304EB3"/>
    <w:rsid w:val="0030615A"/>
    <w:rsid w:val="0030659F"/>
    <w:rsid w:val="0030674B"/>
    <w:rsid w:val="003100B5"/>
    <w:rsid w:val="00311243"/>
    <w:rsid w:val="00314E45"/>
    <w:rsid w:val="003161EE"/>
    <w:rsid w:val="00322029"/>
    <w:rsid w:val="00323CEF"/>
    <w:rsid w:val="00323D01"/>
    <w:rsid w:val="003301E7"/>
    <w:rsid w:val="00330ED1"/>
    <w:rsid w:val="00330FC3"/>
    <w:rsid w:val="003323C0"/>
    <w:rsid w:val="00334A55"/>
    <w:rsid w:val="00335C24"/>
    <w:rsid w:val="00335C96"/>
    <w:rsid w:val="00340012"/>
    <w:rsid w:val="00340619"/>
    <w:rsid w:val="00343F85"/>
    <w:rsid w:val="00344CF9"/>
    <w:rsid w:val="00350DC0"/>
    <w:rsid w:val="0035237C"/>
    <w:rsid w:val="00353D4C"/>
    <w:rsid w:val="0036358E"/>
    <w:rsid w:val="00366ED4"/>
    <w:rsid w:val="00373BE2"/>
    <w:rsid w:val="00374053"/>
    <w:rsid w:val="00374705"/>
    <w:rsid w:val="003748EA"/>
    <w:rsid w:val="00375502"/>
    <w:rsid w:val="00376DC3"/>
    <w:rsid w:val="00383FA3"/>
    <w:rsid w:val="003925CB"/>
    <w:rsid w:val="00393DFF"/>
    <w:rsid w:val="00395127"/>
    <w:rsid w:val="00397131"/>
    <w:rsid w:val="0039745E"/>
    <w:rsid w:val="003A05D5"/>
    <w:rsid w:val="003A1240"/>
    <w:rsid w:val="003A2B8B"/>
    <w:rsid w:val="003A2C12"/>
    <w:rsid w:val="003A3D31"/>
    <w:rsid w:val="003A4857"/>
    <w:rsid w:val="003A65D1"/>
    <w:rsid w:val="003A7620"/>
    <w:rsid w:val="003A7A7E"/>
    <w:rsid w:val="003B1247"/>
    <w:rsid w:val="003B7B57"/>
    <w:rsid w:val="003C1CA1"/>
    <w:rsid w:val="003C6349"/>
    <w:rsid w:val="003D095E"/>
    <w:rsid w:val="003D3A0E"/>
    <w:rsid w:val="003D56C5"/>
    <w:rsid w:val="003D58A2"/>
    <w:rsid w:val="003D7B62"/>
    <w:rsid w:val="003E0840"/>
    <w:rsid w:val="003E148E"/>
    <w:rsid w:val="003E24F6"/>
    <w:rsid w:val="003E252B"/>
    <w:rsid w:val="003E61A9"/>
    <w:rsid w:val="003F07D6"/>
    <w:rsid w:val="003F4C6C"/>
    <w:rsid w:val="00402CE0"/>
    <w:rsid w:val="00411DB5"/>
    <w:rsid w:val="00413412"/>
    <w:rsid w:val="00413DA0"/>
    <w:rsid w:val="00416423"/>
    <w:rsid w:val="0042374E"/>
    <w:rsid w:val="00423DC9"/>
    <w:rsid w:val="0042488A"/>
    <w:rsid w:val="00426AE0"/>
    <w:rsid w:val="00426F18"/>
    <w:rsid w:val="00427438"/>
    <w:rsid w:val="00427668"/>
    <w:rsid w:val="004365C5"/>
    <w:rsid w:val="00436AB7"/>
    <w:rsid w:val="0044302C"/>
    <w:rsid w:val="00447007"/>
    <w:rsid w:val="00447F14"/>
    <w:rsid w:val="004507B9"/>
    <w:rsid w:val="004562DF"/>
    <w:rsid w:val="004567EC"/>
    <w:rsid w:val="00457252"/>
    <w:rsid w:val="0045739F"/>
    <w:rsid w:val="0046348C"/>
    <w:rsid w:val="00465579"/>
    <w:rsid w:val="00465BA5"/>
    <w:rsid w:val="004675C0"/>
    <w:rsid w:val="00471207"/>
    <w:rsid w:val="00476728"/>
    <w:rsid w:val="00477064"/>
    <w:rsid w:val="004775A2"/>
    <w:rsid w:val="0048020C"/>
    <w:rsid w:val="004865D3"/>
    <w:rsid w:val="0048777A"/>
    <w:rsid w:val="004922DD"/>
    <w:rsid w:val="00494EAA"/>
    <w:rsid w:val="00495FA7"/>
    <w:rsid w:val="004A21DA"/>
    <w:rsid w:val="004A784F"/>
    <w:rsid w:val="004B11B3"/>
    <w:rsid w:val="004B3D7E"/>
    <w:rsid w:val="004B3DA3"/>
    <w:rsid w:val="004B48A7"/>
    <w:rsid w:val="004C157B"/>
    <w:rsid w:val="004C23B7"/>
    <w:rsid w:val="004D271B"/>
    <w:rsid w:val="004D387E"/>
    <w:rsid w:val="004D4A8F"/>
    <w:rsid w:val="004D598B"/>
    <w:rsid w:val="004D7458"/>
    <w:rsid w:val="004D7C91"/>
    <w:rsid w:val="004E6F25"/>
    <w:rsid w:val="004F7F39"/>
    <w:rsid w:val="005048AF"/>
    <w:rsid w:val="0050677B"/>
    <w:rsid w:val="0050779C"/>
    <w:rsid w:val="005110AF"/>
    <w:rsid w:val="005132E5"/>
    <w:rsid w:val="00514273"/>
    <w:rsid w:val="005144D2"/>
    <w:rsid w:val="00516051"/>
    <w:rsid w:val="005210E8"/>
    <w:rsid w:val="00522652"/>
    <w:rsid w:val="00522A1D"/>
    <w:rsid w:val="00525FDF"/>
    <w:rsid w:val="0052619D"/>
    <w:rsid w:val="00531B4A"/>
    <w:rsid w:val="005321EA"/>
    <w:rsid w:val="00532752"/>
    <w:rsid w:val="00532CA8"/>
    <w:rsid w:val="00533D09"/>
    <w:rsid w:val="005340F4"/>
    <w:rsid w:val="005342A9"/>
    <w:rsid w:val="00535FB6"/>
    <w:rsid w:val="005371AC"/>
    <w:rsid w:val="005417C0"/>
    <w:rsid w:val="00542121"/>
    <w:rsid w:val="005431CD"/>
    <w:rsid w:val="00543414"/>
    <w:rsid w:val="00545697"/>
    <w:rsid w:val="00547B52"/>
    <w:rsid w:val="0055217E"/>
    <w:rsid w:val="00556946"/>
    <w:rsid w:val="005624E6"/>
    <w:rsid w:val="0056325E"/>
    <w:rsid w:val="005664B2"/>
    <w:rsid w:val="0057147B"/>
    <w:rsid w:val="00573EE4"/>
    <w:rsid w:val="00573F55"/>
    <w:rsid w:val="00574AFB"/>
    <w:rsid w:val="00575D37"/>
    <w:rsid w:val="005769B6"/>
    <w:rsid w:val="00577889"/>
    <w:rsid w:val="0058416E"/>
    <w:rsid w:val="00584841"/>
    <w:rsid w:val="005871ED"/>
    <w:rsid w:val="005928D3"/>
    <w:rsid w:val="00595436"/>
    <w:rsid w:val="00597281"/>
    <w:rsid w:val="00597E67"/>
    <w:rsid w:val="005A084C"/>
    <w:rsid w:val="005A2655"/>
    <w:rsid w:val="005A31E4"/>
    <w:rsid w:val="005B542F"/>
    <w:rsid w:val="005B7D5F"/>
    <w:rsid w:val="005C0289"/>
    <w:rsid w:val="005C2ABD"/>
    <w:rsid w:val="005C44FF"/>
    <w:rsid w:val="005C6766"/>
    <w:rsid w:val="005C7735"/>
    <w:rsid w:val="005D3F7A"/>
    <w:rsid w:val="005E1C60"/>
    <w:rsid w:val="005E49ED"/>
    <w:rsid w:val="005E53E5"/>
    <w:rsid w:val="005F05B4"/>
    <w:rsid w:val="005F2217"/>
    <w:rsid w:val="006000BE"/>
    <w:rsid w:val="00601340"/>
    <w:rsid w:val="00601399"/>
    <w:rsid w:val="00601F6D"/>
    <w:rsid w:val="006043A0"/>
    <w:rsid w:val="00607EE4"/>
    <w:rsid w:val="00614031"/>
    <w:rsid w:val="0061582F"/>
    <w:rsid w:val="00615EA8"/>
    <w:rsid w:val="00617242"/>
    <w:rsid w:val="006209C1"/>
    <w:rsid w:val="00623546"/>
    <w:rsid w:val="006269D6"/>
    <w:rsid w:val="00626D18"/>
    <w:rsid w:val="00631917"/>
    <w:rsid w:val="0063240A"/>
    <w:rsid w:val="00634F3B"/>
    <w:rsid w:val="006406DE"/>
    <w:rsid w:val="00641AB9"/>
    <w:rsid w:val="00643205"/>
    <w:rsid w:val="00643C29"/>
    <w:rsid w:val="00644957"/>
    <w:rsid w:val="00647BA0"/>
    <w:rsid w:val="00655950"/>
    <w:rsid w:val="00656178"/>
    <w:rsid w:val="0065768D"/>
    <w:rsid w:val="00665FD9"/>
    <w:rsid w:val="00666BF1"/>
    <w:rsid w:val="006679AB"/>
    <w:rsid w:val="00685AF4"/>
    <w:rsid w:val="00691F43"/>
    <w:rsid w:val="00692A67"/>
    <w:rsid w:val="006A2061"/>
    <w:rsid w:val="006A326A"/>
    <w:rsid w:val="006B3063"/>
    <w:rsid w:val="006B3348"/>
    <w:rsid w:val="006B4773"/>
    <w:rsid w:val="006B77D0"/>
    <w:rsid w:val="006C083A"/>
    <w:rsid w:val="006C4B8E"/>
    <w:rsid w:val="006C50FB"/>
    <w:rsid w:val="006E0519"/>
    <w:rsid w:val="006E4F43"/>
    <w:rsid w:val="006E58B7"/>
    <w:rsid w:val="006E636B"/>
    <w:rsid w:val="006F0164"/>
    <w:rsid w:val="006F1482"/>
    <w:rsid w:val="006F4B1A"/>
    <w:rsid w:val="006F6EC5"/>
    <w:rsid w:val="00710162"/>
    <w:rsid w:val="007130DC"/>
    <w:rsid w:val="00714592"/>
    <w:rsid w:val="00715211"/>
    <w:rsid w:val="007175DF"/>
    <w:rsid w:val="00720B75"/>
    <w:rsid w:val="00721043"/>
    <w:rsid w:val="00721E49"/>
    <w:rsid w:val="00730302"/>
    <w:rsid w:val="007303D3"/>
    <w:rsid w:val="007333DC"/>
    <w:rsid w:val="00744042"/>
    <w:rsid w:val="00745541"/>
    <w:rsid w:val="007455A9"/>
    <w:rsid w:val="0075053F"/>
    <w:rsid w:val="00750968"/>
    <w:rsid w:val="00751F7F"/>
    <w:rsid w:val="00753781"/>
    <w:rsid w:val="0076101E"/>
    <w:rsid w:val="00762F69"/>
    <w:rsid w:val="00766682"/>
    <w:rsid w:val="00766BC6"/>
    <w:rsid w:val="00780FA8"/>
    <w:rsid w:val="00781569"/>
    <w:rsid w:val="00784BCF"/>
    <w:rsid w:val="0079086B"/>
    <w:rsid w:val="0079275A"/>
    <w:rsid w:val="007956B5"/>
    <w:rsid w:val="00796AD2"/>
    <w:rsid w:val="007A0088"/>
    <w:rsid w:val="007A16E3"/>
    <w:rsid w:val="007A32B4"/>
    <w:rsid w:val="007A4C86"/>
    <w:rsid w:val="007A5AB7"/>
    <w:rsid w:val="007A7AFD"/>
    <w:rsid w:val="007B1076"/>
    <w:rsid w:val="007B43A4"/>
    <w:rsid w:val="007B5758"/>
    <w:rsid w:val="007B6953"/>
    <w:rsid w:val="007C3687"/>
    <w:rsid w:val="007C4B66"/>
    <w:rsid w:val="007D1928"/>
    <w:rsid w:val="007D3117"/>
    <w:rsid w:val="007D5616"/>
    <w:rsid w:val="007F2441"/>
    <w:rsid w:val="007F3E25"/>
    <w:rsid w:val="007F474E"/>
    <w:rsid w:val="00800887"/>
    <w:rsid w:val="008024B3"/>
    <w:rsid w:val="0081004C"/>
    <w:rsid w:val="0081019E"/>
    <w:rsid w:val="00815DAC"/>
    <w:rsid w:val="00817E58"/>
    <w:rsid w:val="00821FB6"/>
    <w:rsid w:val="008221B4"/>
    <w:rsid w:val="0082256C"/>
    <w:rsid w:val="008269C8"/>
    <w:rsid w:val="00833FF2"/>
    <w:rsid w:val="008368F9"/>
    <w:rsid w:val="00841850"/>
    <w:rsid w:val="00841C2A"/>
    <w:rsid w:val="00843AAA"/>
    <w:rsid w:val="008447DC"/>
    <w:rsid w:val="008458C0"/>
    <w:rsid w:val="00851189"/>
    <w:rsid w:val="00851989"/>
    <w:rsid w:val="00851C06"/>
    <w:rsid w:val="00852BBA"/>
    <w:rsid w:val="008547A9"/>
    <w:rsid w:val="00855DE8"/>
    <w:rsid w:val="008601DD"/>
    <w:rsid w:val="00860B50"/>
    <w:rsid w:val="00862719"/>
    <w:rsid w:val="008651F0"/>
    <w:rsid w:val="00872625"/>
    <w:rsid w:val="00872A8C"/>
    <w:rsid w:val="00874428"/>
    <w:rsid w:val="00876325"/>
    <w:rsid w:val="008803AB"/>
    <w:rsid w:val="0088098F"/>
    <w:rsid w:val="008810AF"/>
    <w:rsid w:val="00882443"/>
    <w:rsid w:val="0088552A"/>
    <w:rsid w:val="00890979"/>
    <w:rsid w:val="00895507"/>
    <w:rsid w:val="00895601"/>
    <w:rsid w:val="008A07C6"/>
    <w:rsid w:val="008A08B6"/>
    <w:rsid w:val="008A7DB7"/>
    <w:rsid w:val="008B48AF"/>
    <w:rsid w:val="008B6FB1"/>
    <w:rsid w:val="008B7748"/>
    <w:rsid w:val="008C1187"/>
    <w:rsid w:val="008C67F7"/>
    <w:rsid w:val="008D2A70"/>
    <w:rsid w:val="008D4BD8"/>
    <w:rsid w:val="008D4C80"/>
    <w:rsid w:val="008D7507"/>
    <w:rsid w:val="008D7F97"/>
    <w:rsid w:val="008E14EC"/>
    <w:rsid w:val="008E2BDA"/>
    <w:rsid w:val="008E588B"/>
    <w:rsid w:val="008E5BEA"/>
    <w:rsid w:val="008E796C"/>
    <w:rsid w:val="008F0CFE"/>
    <w:rsid w:val="008F393A"/>
    <w:rsid w:val="008F5028"/>
    <w:rsid w:val="009025D5"/>
    <w:rsid w:val="00903197"/>
    <w:rsid w:val="00904C17"/>
    <w:rsid w:val="00910FE3"/>
    <w:rsid w:val="009164EF"/>
    <w:rsid w:val="00922B46"/>
    <w:rsid w:val="0092303B"/>
    <w:rsid w:val="009241AA"/>
    <w:rsid w:val="00926EE1"/>
    <w:rsid w:val="00931148"/>
    <w:rsid w:val="00932F71"/>
    <w:rsid w:val="0093384C"/>
    <w:rsid w:val="00937736"/>
    <w:rsid w:val="00940009"/>
    <w:rsid w:val="0094025A"/>
    <w:rsid w:val="00940F7F"/>
    <w:rsid w:val="00942E90"/>
    <w:rsid w:val="00944B54"/>
    <w:rsid w:val="00946DC7"/>
    <w:rsid w:val="00954ABF"/>
    <w:rsid w:val="0095678A"/>
    <w:rsid w:val="00957EF0"/>
    <w:rsid w:val="00962BD9"/>
    <w:rsid w:val="009728EC"/>
    <w:rsid w:val="009736C5"/>
    <w:rsid w:val="00973F98"/>
    <w:rsid w:val="009748F8"/>
    <w:rsid w:val="00976D2C"/>
    <w:rsid w:val="00986FD0"/>
    <w:rsid w:val="009907D5"/>
    <w:rsid w:val="00991688"/>
    <w:rsid w:val="009950C9"/>
    <w:rsid w:val="00996C50"/>
    <w:rsid w:val="00997139"/>
    <w:rsid w:val="00997C30"/>
    <w:rsid w:val="009A0945"/>
    <w:rsid w:val="009A7D81"/>
    <w:rsid w:val="009B2C8A"/>
    <w:rsid w:val="009B38DF"/>
    <w:rsid w:val="009B425C"/>
    <w:rsid w:val="009B7EFA"/>
    <w:rsid w:val="009C1D99"/>
    <w:rsid w:val="009C1E51"/>
    <w:rsid w:val="009C2124"/>
    <w:rsid w:val="009C2EC1"/>
    <w:rsid w:val="009C3A52"/>
    <w:rsid w:val="009C697D"/>
    <w:rsid w:val="009D16E0"/>
    <w:rsid w:val="009D4835"/>
    <w:rsid w:val="009D4BB7"/>
    <w:rsid w:val="009E2EE1"/>
    <w:rsid w:val="009E3EED"/>
    <w:rsid w:val="009F0493"/>
    <w:rsid w:val="009F6C51"/>
    <w:rsid w:val="009F7978"/>
    <w:rsid w:val="009F7D2A"/>
    <w:rsid w:val="00A01AE4"/>
    <w:rsid w:val="00A03149"/>
    <w:rsid w:val="00A05493"/>
    <w:rsid w:val="00A056A1"/>
    <w:rsid w:val="00A06962"/>
    <w:rsid w:val="00A25A98"/>
    <w:rsid w:val="00A25FAE"/>
    <w:rsid w:val="00A26227"/>
    <w:rsid w:val="00A37D8C"/>
    <w:rsid w:val="00A410F3"/>
    <w:rsid w:val="00A41EA8"/>
    <w:rsid w:val="00A45E92"/>
    <w:rsid w:val="00A51EB0"/>
    <w:rsid w:val="00A56D30"/>
    <w:rsid w:val="00A60CA3"/>
    <w:rsid w:val="00A62630"/>
    <w:rsid w:val="00A62E52"/>
    <w:rsid w:val="00A63883"/>
    <w:rsid w:val="00A639B5"/>
    <w:rsid w:val="00A669F1"/>
    <w:rsid w:val="00A67A4A"/>
    <w:rsid w:val="00A72BD2"/>
    <w:rsid w:val="00A7617D"/>
    <w:rsid w:val="00A76AEF"/>
    <w:rsid w:val="00A77B86"/>
    <w:rsid w:val="00A8584E"/>
    <w:rsid w:val="00A86B1D"/>
    <w:rsid w:val="00A87364"/>
    <w:rsid w:val="00A878EC"/>
    <w:rsid w:val="00A937BC"/>
    <w:rsid w:val="00A93ADA"/>
    <w:rsid w:val="00AA28FC"/>
    <w:rsid w:val="00AA30CE"/>
    <w:rsid w:val="00AA3CD0"/>
    <w:rsid w:val="00AA4FCE"/>
    <w:rsid w:val="00AB2C78"/>
    <w:rsid w:val="00AB2E4B"/>
    <w:rsid w:val="00AB5204"/>
    <w:rsid w:val="00AB5D33"/>
    <w:rsid w:val="00AC0FBE"/>
    <w:rsid w:val="00AC3707"/>
    <w:rsid w:val="00AC43AE"/>
    <w:rsid w:val="00AC49C1"/>
    <w:rsid w:val="00AC525E"/>
    <w:rsid w:val="00AC5994"/>
    <w:rsid w:val="00AC6DB7"/>
    <w:rsid w:val="00AD1F8F"/>
    <w:rsid w:val="00AD4155"/>
    <w:rsid w:val="00AD7484"/>
    <w:rsid w:val="00AE049A"/>
    <w:rsid w:val="00AE0F6D"/>
    <w:rsid w:val="00AE28FD"/>
    <w:rsid w:val="00AE2B08"/>
    <w:rsid w:val="00AE4AF0"/>
    <w:rsid w:val="00AE4DDA"/>
    <w:rsid w:val="00AF0D4B"/>
    <w:rsid w:val="00AF20D7"/>
    <w:rsid w:val="00B01D58"/>
    <w:rsid w:val="00B03CFB"/>
    <w:rsid w:val="00B10095"/>
    <w:rsid w:val="00B12346"/>
    <w:rsid w:val="00B13BD5"/>
    <w:rsid w:val="00B13F1C"/>
    <w:rsid w:val="00B15123"/>
    <w:rsid w:val="00B217BA"/>
    <w:rsid w:val="00B25B9C"/>
    <w:rsid w:val="00B31C42"/>
    <w:rsid w:val="00B32EED"/>
    <w:rsid w:val="00B34A31"/>
    <w:rsid w:val="00B46C78"/>
    <w:rsid w:val="00B50DD0"/>
    <w:rsid w:val="00B562E2"/>
    <w:rsid w:val="00B617E4"/>
    <w:rsid w:val="00B621B6"/>
    <w:rsid w:val="00B67610"/>
    <w:rsid w:val="00B71332"/>
    <w:rsid w:val="00B74EB0"/>
    <w:rsid w:val="00B76016"/>
    <w:rsid w:val="00B76DAF"/>
    <w:rsid w:val="00B8285F"/>
    <w:rsid w:val="00B8468B"/>
    <w:rsid w:val="00B84EBD"/>
    <w:rsid w:val="00B87747"/>
    <w:rsid w:val="00B90A21"/>
    <w:rsid w:val="00B93355"/>
    <w:rsid w:val="00B97C20"/>
    <w:rsid w:val="00BA0093"/>
    <w:rsid w:val="00BA4750"/>
    <w:rsid w:val="00BA4A40"/>
    <w:rsid w:val="00BA50FC"/>
    <w:rsid w:val="00BA6E23"/>
    <w:rsid w:val="00BB1833"/>
    <w:rsid w:val="00BB3B65"/>
    <w:rsid w:val="00BB55FE"/>
    <w:rsid w:val="00BB66B4"/>
    <w:rsid w:val="00BC012A"/>
    <w:rsid w:val="00BC06F0"/>
    <w:rsid w:val="00BC1C60"/>
    <w:rsid w:val="00BC3513"/>
    <w:rsid w:val="00BE029D"/>
    <w:rsid w:val="00BE02A9"/>
    <w:rsid w:val="00BE1687"/>
    <w:rsid w:val="00BE4CB7"/>
    <w:rsid w:val="00BE5861"/>
    <w:rsid w:val="00BE6DE9"/>
    <w:rsid w:val="00BF269A"/>
    <w:rsid w:val="00BF2DD9"/>
    <w:rsid w:val="00BF334A"/>
    <w:rsid w:val="00BF7CD3"/>
    <w:rsid w:val="00C00343"/>
    <w:rsid w:val="00C03546"/>
    <w:rsid w:val="00C04ED2"/>
    <w:rsid w:val="00C06AD9"/>
    <w:rsid w:val="00C07C68"/>
    <w:rsid w:val="00C100F5"/>
    <w:rsid w:val="00C220A9"/>
    <w:rsid w:val="00C25339"/>
    <w:rsid w:val="00C277D4"/>
    <w:rsid w:val="00C3102F"/>
    <w:rsid w:val="00C31E1D"/>
    <w:rsid w:val="00C342D9"/>
    <w:rsid w:val="00C347D3"/>
    <w:rsid w:val="00C371F4"/>
    <w:rsid w:val="00C3724C"/>
    <w:rsid w:val="00C4081E"/>
    <w:rsid w:val="00C42D05"/>
    <w:rsid w:val="00C4572B"/>
    <w:rsid w:val="00C47C1C"/>
    <w:rsid w:val="00C506D7"/>
    <w:rsid w:val="00C53098"/>
    <w:rsid w:val="00C533A1"/>
    <w:rsid w:val="00C53490"/>
    <w:rsid w:val="00C57EE2"/>
    <w:rsid w:val="00C64DA5"/>
    <w:rsid w:val="00C65436"/>
    <w:rsid w:val="00C6546A"/>
    <w:rsid w:val="00C70577"/>
    <w:rsid w:val="00C75E34"/>
    <w:rsid w:val="00C77102"/>
    <w:rsid w:val="00C8136E"/>
    <w:rsid w:val="00C83C0A"/>
    <w:rsid w:val="00C8420D"/>
    <w:rsid w:val="00C92EF2"/>
    <w:rsid w:val="00CA1F61"/>
    <w:rsid w:val="00CA67D2"/>
    <w:rsid w:val="00CB6333"/>
    <w:rsid w:val="00CB705B"/>
    <w:rsid w:val="00CB7247"/>
    <w:rsid w:val="00CC2C1E"/>
    <w:rsid w:val="00CC554F"/>
    <w:rsid w:val="00CC6A61"/>
    <w:rsid w:val="00CC78DE"/>
    <w:rsid w:val="00CD08B0"/>
    <w:rsid w:val="00CD67FD"/>
    <w:rsid w:val="00CE0E3A"/>
    <w:rsid w:val="00CE156C"/>
    <w:rsid w:val="00CE570B"/>
    <w:rsid w:val="00CE6964"/>
    <w:rsid w:val="00CE77E3"/>
    <w:rsid w:val="00CE782C"/>
    <w:rsid w:val="00CF026F"/>
    <w:rsid w:val="00CF1464"/>
    <w:rsid w:val="00CF2499"/>
    <w:rsid w:val="00CF2D9C"/>
    <w:rsid w:val="00CF2F12"/>
    <w:rsid w:val="00CF3490"/>
    <w:rsid w:val="00D02C24"/>
    <w:rsid w:val="00D04DCE"/>
    <w:rsid w:val="00D053A6"/>
    <w:rsid w:val="00D0695C"/>
    <w:rsid w:val="00D07581"/>
    <w:rsid w:val="00D111F0"/>
    <w:rsid w:val="00D1511F"/>
    <w:rsid w:val="00D20648"/>
    <w:rsid w:val="00D443CA"/>
    <w:rsid w:val="00D56EEC"/>
    <w:rsid w:val="00D56F4A"/>
    <w:rsid w:val="00D57E65"/>
    <w:rsid w:val="00D602E9"/>
    <w:rsid w:val="00D60EF9"/>
    <w:rsid w:val="00D62718"/>
    <w:rsid w:val="00D64EF3"/>
    <w:rsid w:val="00D64F61"/>
    <w:rsid w:val="00D700A1"/>
    <w:rsid w:val="00D71155"/>
    <w:rsid w:val="00D8243E"/>
    <w:rsid w:val="00D84909"/>
    <w:rsid w:val="00D9365B"/>
    <w:rsid w:val="00D94EE0"/>
    <w:rsid w:val="00D974C7"/>
    <w:rsid w:val="00DA2CEC"/>
    <w:rsid w:val="00DB3069"/>
    <w:rsid w:val="00DB4742"/>
    <w:rsid w:val="00DB7DED"/>
    <w:rsid w:val="00DC0C2E"/>
    <w:rsid w:val="00DC0F71"/>
    <w:rsid w:val="00DC1832"/>
    <w:rsid w:val="00DC69B5"/>
    <w:rsid w:val="00DC7951"/>
    <w:rsid w:val="00DC7B42"/>
    <w:rsid w:val="00DC7D23"/>
    <w:rsid w:val="00DE10F5"/>
    <w:rsid w:val="00DE4ADF"/>
    <w:rsid w:val="00DE51DC"/>
    <w:rsid w:val="00DE5BB1"/>
    <w:rsid w:val="00DE6EA5"/>
    <w:rsid w:val="00DF54F7"/>
    <w:rsid w:val="00DF6F4F"/>
    <w:rsid w:val="00E002B0"/>
    <w:rsid w:val="00E031D7"/>
    <w:rsid w:val="00E1028B"/>
    <w:rsid w:val="00E1077F"/>
    <w:rsid w:val="00E11E5E"/>
    <w:rsid w:val="00E17FF2"/>
    <w:rsid w:val="00E20FD7"/>
    <w:rsid w:val="00E21150"/>
    <w:rsid w:val="00E256EA"/>
    <w:rsid w:val="00E263E6"/>
    <w:rsid w:val="00E26B96"/>
    <w:rsid w:val="00E311F4"/>
    <w:rsid w:val="00E3453B"/>
    <w:rsid w:val="00E42AB8"/>
    <w:rsid w:val="00E4474E"/>
    <w:rsid w:val="00E502F3"/>
    <w:rsid w:val="00E524D3"/>
    <w:rsid w:val="00E54D48"/>
    <w:rsid w:val="00E57214"/>
    <w:rsid w:val="00E64ABA"/>
    <w:rsid w:val="00E672D2"/>
    <w:rsid w:val="00E70FF7"/>
    <w:rsid w:val="00E74A59"/>
    <w:rsid w:val="00E77550"/>
    <w:rsid w:val="00E81395"/>
    <w:rsid w:val="00E83970"/>
    <w:rsid w:val="00E84920"/>
    <w:rsid w:val="00E918B4"/>
    <w:rsid w:val="00E9216E"/>
    <w:rsid w:val="00E92E0C"/>
    <w:rsid w:val="00E957F8"/>
    <w:rsid w:val="00E97023"/>
    <w:rsid w:val="00EA12E2"/>
    <w:rsid w:val="00EA277B"/>
    <w:rsid w:val="00EA3F31"/>
    <w:rsid w:val="00EA4B0E"/>
    <w:rsid w:val="00EA5AD2"/>
    <w:rsid w:val="00EA5DE1"/>
    <w:rsid w:val="00EB08DA"/>
    <w:rsid w:val="00EB1255"/>
    <w:rsid w:val="00EB252C"/>
    <w:rsid w:val="00EB26C4"/>
    <w:rsid w:val="00EB3470"/>
    <w:rsid w:val="00EB50C8"/>
    <w:rsid w:val="00EB7978"/>
    <w:rsid w:val="00EC080E"/>
    <w:rsid w:val="00EC4425"/>
    <w:rsid w:val="00EC48D5"/>
    <w:rsid w:val="00EC4D78"/>
    <w:rsid w:val="00EC5091"/>
    <w:rsid w:val="00EC69E8"/>
    <w:rsid w:val="00EC71C7"/>
    <w:rsid w:val="00ED420B"/>
    <w:rsid w:val="00ED5438"/>
    <w:rsid w:val="00EE0D06"/>
    <w:rsid w:val="00EE4FDA"/>
    <w:rsid w:val="00EF20AF"/>
    <w:rsid w:val="00EF31BD"/>
    <w:rsid w:val="00EF428F"/>
    <w:rsid w:val="00EF4334"/>
    <w:rsid w:val="00EF5D08"/>
    <w:rsid w:val="00EF688D"/>
    <w:rsid w:val="00F00789"/>
    <w:rsid w:val="00F02AEA"/>
    <w:rsid w:val="00F062D5"/>
    <w:rsid w:val="00F1301E"/>
    <w:rsid w:val="00F13282"/>
    <w:rsid w:val="00F1365E"/>
    <w:rsid w:val="00F14795"/>
    <w:rsid w:val="00F150FC"/>
    <w:rsid w:val="00F15104"/>
    <w:rsid w:val="00F1534A"/>
    <w:rsid w:val="00F17A32"/>
    <w:rsid w:val="00F20F52"/>
    <w:rsid w:val="00F21787"/>
    <w:rsid w:val="00F21EDB"/>
    <w:rsid w:val="00F24F5E"/>
    <w:rsid w:val="00F25BFA"/>
    <w:rsid w:val="00F313EB"/>
    <w:rsid w:val="00F367FC"/>
    <w:rsid w:val="00F41E15"/>
    <w:rsid w:val="00F44755"/>
    <w:rsid w:val="00F47B1C"/>
    <w:rsid w:val="00F5436B"/>
    <w:rsid w:val="00F54F16"/>
    <w:rsid w:val="00F56378"/>
    <w:rsid w:val="00F574CD"/>
    <w:rsid w:val="00F638B3"/>
    <w:rsid w:val="00F63BB5"/>
    <w:rsid w:val="00F6509D"/>
    <w:rsid w:val="00F7171A"/>
    <w:rsid w:val="00F71DB2"/>
    <w:rsid w:val="00F7538B"/>
    <w:rsid w:val="00F76D9C"/>
    <w:rsid w:val="00F8258D"/>
    <w:rsid w:val="00F850B5"/>
    <w:rsid w:val="00F8549C"/>
    <w:rsid w:val="00F86987"/>
    <w:rsid w:val="00FA5929"/>
    <w:rsid w:val="00FA6B7F"/>
    <w:rsid w:val="00FB12D3"/>
    <w:rsid w:val="00FB3348"/>
    <w:rsid w:val="00FB6DFE"/>
    <w:rsid w:val="00FC0C5B"/>
    <w:rsid w:val="00FC2427"/>
    <w:rsid w:val="00FC4BC5"/>
    <w:rsid w:val="00FC61B0"/>
    <w:rsid w:val="00FD015C"/>
    <w:rsid w:val="00FD0238"/>
    <w:rsid w:val="00FD5FDD"/>
    <w:rsid w:val="00FD68E2"/>
    <w:rsid w:val="00FD6D48"/>
    <w:rsid w:val="00FD7758"/>
    <w:rsid w:val="00FD7D2D"/>
    <w:rsid w:val="00FE0F96"/>
    <w:rsid w:val="00FE570A"/>
    <w:rsid w:val="00FE7CC8"/>
    <w:rsid w:val="00FF6B1F"/>
    <w:rsid w:val="00FF6DAB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833E"/>
  <w15:docId w15:val="{8405822A-563B-413F-8E9E-595DE893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7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D91A-75F3-42C9-86D6-84A0ACE9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fe Kursun</dc:creator>
  <cp:keywords/>
  <dc:description/>
  <cp:lastModifiedBy>ESRA ÖNSOY</cp:lastModifiedBy>
  <cp:revision>2</cp:revision>
  <cp:lastPrinted>2021-10-22T13:22:00Z</cp:lastPrinted>
  <dcterms:created xsi:type="dcterms:W3CDTF">2025-12-30T11:05:00Z</dcterms:created>
  <dcterms:modified xsi:type="dcterms:W3CDTF">2025-12-30T11:05:00Z</dcterms:modified>
</cp:coreProperties>
</file>